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C29CE" w14:textId="77777777" w:rsidR="004E5503" w:rsidRPr="0082469A" w:rsidRDefault="00CB42CD" w:rsidP="00180F57">
      <w:pPr>
        <w:spacing w:line="340" w:lineRule="exact"/>
        <w:rPr>
          <w:rFonts w:ascii="ＭＳ 明朝" w:hAnsi="ＭＳ 明朝"/>
          <w:sz w:val="22"/>
        </w:rPr>
      </w:pPr>
      <w:r w:rsidRPr="0082469A">
        <w:rPr>
          <w:rFonts w:ascii="ＭＳ 明朝" w:hAnsi="ＭＳ 明朝" w:hint="eastAsia"/>
          <w:sz w:val="22"/>
        </w:rPr>
        <w:t>別記第1号</w:t>
      </w:r>
      <w:r w:rsidR="004E5503" w:rsidRPr="0082469A">
        <w:rPr>
          <w:rFonts w:ascii="ＭＳ 明朝" w:hAnsi="ＭＳ 明朝" w:hint="eastAsia"/>
          <w:sz w:val="22"/>
        </w:rPr>
        <w:t>様式</w:t>
      </w:r>
      <w:r w:rsidRPr="0082469A">
        <w:rPr>
          <w:rFonts w:ascii="ＭＳ 明朝" w:hAnsi="ＭＳ 明朝" w:hint="eastAsia"/>
          <w:sz w:val="22"/>
        </w:rPr>
        <w:t>(</w:t>
      </w:r>
      <w:r w:rsidR="004E5503" w:rsidRPr="0082469A">
        <w:rPr>
          <w:rFonts w:ascii="ＭＳ 明朝" w:hAnsi="ＭＳ 明朝" w:hint="eastAsia"/>
          <w:sz w:val="22"/>
        </w:rPr>
        <w:t>第</w:t>
      </w:r>
      <w:r w:rsidR="000B6179" w:rsidRPr="0082469A">
        <w:rPr>
          <w:rFonts w:ascii="ＭＳ 明朝" w:hAnsi="ＭＳ 明朝" w:hint="eastAsia"/>
          <w:sz w:val="22"/>
        </w:rPr>
        <w:t>8</w:t>
      </w:r>
      <w:r w:rsidR="004E5503" w:rsidRPr="0082469A">
        <w:rPr>
          <w:rFonts w:ascii="ＭＳ 明朝" w:hAnsi="ＭＳ 明朝" w:hint="eastAsia"/>
          <w:sz w:val="22"/>
        </w:rPr>
        <w:t>条関係</w:t>
      </w:r>
      <w:r w:rsidRPr="0082469A">
        <w:rPr>
          <w:rFonts w:ascii="ＭＳ 明朝" w:hAnsi="ＭＳ 明朝" w:hint="eastAsia"/>
          <w:sz w:val="22"/>
        </w:rPr>
        <w:t>)</w:t>
      </w:r>
    </w:p>
    <w:p w14:paraId="611C91E9" w14:textId="77777777" w:rsidR="004E5503" w:rsidRPr="0082469A" w:rsidRDefault="004E5503" w:rsidP="00180F57">
      <w:pPr>
        <w:spacing w:line="340" w:lineRule="exact"/>
        <w:rPr>
          <w:rFonts w:ascii="ＭＳ 明朝" w:hAnsi="ＭＳ 明朝"/>
          <w:sz w:val="22"/>
        </w:rPr>
      </w:pPr>
    </w:p>
    <w:p w14:paraId="20167BD3" w14:textId="272CAFBC" w:rsidR="004E5503" w:rsidRPr="0082469A" w:rsidRDefault="004E5503" w:rsidP="00180F57">
      <w:pPr>
        <w:wordWrap w:val="0"/>
        <w:spacing w:line="340" w:lineRule="exact"/>
        <w:jc w:val="right"/>
        <w:rPr>
          <w:rFonts w:ascii="ＭＳ 明朝" w:hAnsi="ＭＳ 明朝"/>
          <w:sz w:val="22"/>
        </w:rPr>
      </w:pPr>
      <w:r w:rsidRPr="0082469A">
        <w:rPr>
          <w:rFonts w:ascii="ＭＳ 明朝" w:hAnsi="ＭＳ 明朝" w:hint="eastAsia"/>
          <w:sz w:val="22"/>
        </w:rPr>
        <w:t>年　　月　　日</w:t>
      </w:r>
      <w:r w:rsidR="00180F57">
        <w:rPr>
          <w:rFonts w:ascii="ＭＳ 明朝" w:hAnsi="ＭＳ 明朝" w:hint="eastAsia"/>
          <w:sz w:val="22"/>
        </w:rPr>
        <w:t xml:space="preserve">　</w:t>
      </w:r>
    </w:p>
    <w:p w14:paraId="199921E0" w14:textId="77777777" w:rsidR="00D857A7" w:rsidRPr="0082469A" w:rsidRDefault="00D857A7" w:rsidP="00180F57">
      <w:pPr>
        <w:spacing w:line="340" w:lineRule="exact"/>
        <w:rPr>
          <w:rFonts w:ascii="ＭＳ 明朝" w:hAnsi="ＭＳ 明朝"/>
          <w:sz w:val="22"/>
        </w:rPr>
      </w:pPr>
    </w:p>
    <w:p w14:paraId="22B54826" w14:textId="16728675" w:rsidR="004E5503" w:rsidRPr="0082469A" w:rsidRDefault="00CB42CD" w:rsidP="00180F57">
      <w:pPr>
        <w:spacing w:line="340" w:lineRule="exact"/>
        <w:ind w:firstLineChars="100" w:firstLine="237"/>
        <w:rPr>
          <w:rFonts w:ascii="ＭＳ 明朝" w:hAnsi="ＭＳ 明朝"/>
          <w:sz w:val="22"/>
        </w:rPr>
      </w:pPr>
      <w:r w:rsidRPr="0082469A">
        <w:rPr>
          <w:rFonts w:ascii="ＭＳ 明朝" w:hAnsi="ＭＳ 明朝" w:hint="eastAsia"/>
          <w:sz w:val="22"/>
        </w:rPr>
        <w:t>長洲</w:t>
      </w:r>
      <w:r w:rsidR="00FC1577" w:rsidRPr="0082469A">
        <w:rPr>
          <w:rFonts w:ascii="ＭＳ 明朝" w:hAnsi="ＭＳ 明朝" w:hint="eastAsia"/>
          <w:sz w:val="22"/>
        </w:rPr>
        <w:t>町長</w:t>
      </w:r>
      <w:r w:rsidR="00C83719">
        <w:rPr>
          <w:rFonts w:ascii="ＭＳ 明朝" w:hAnsi="ＭＳ 明朝" w:hint="eastAsia"/>
          <w:sz w:val="22"/>
        </w:rPr>
        <w:t xml:space="preserve">　田成　修一</w:t>
      </w:r>
      <w:r w:rsidR="00DE1546" w:rsidRPr="0082469A">
        <w:rPr>
          <w:rFonts w:ascii="ＭＳ 明朝" w:hAnsi="ＭＳ 明朝" w:hint="eastAsia"/>
          <w:sz w:val="22"/>
        </w:rPr>
        <w:t xml:space="preserve">　</w:t>
      </w:r>
      <w:r w:rsidRPr="0082469A">
        <w:rPr>
          <w:rFonts w:ascii="ＭＳ 明朝" w:hAnsi="ＭＳ 明朝" w:hint="eastAsia"/>
          <w:sz w:val="22"/>
        </w:rPr>
        <w:t>様</w:t>
      </w:r>
    </w:p>
    <w:p w14:paraId="1F9D8F02" w14:textId="77777777" w:rsidR="004E5503" w:rsidRPr="0082469A" w:rsidRDefault="004E5503" w:rsidP="00180F57">
      <w:pPr>
        <w:spacing w:line="340" w:lineRule="exact"/>
        <w:rPr>
          <w:rFonts w:ascii="ＭＳ 明朝" w:hAnsi="ＭＳ 明朝"/>
          <w:sz w:val="22"/>
        </w:rPr>
      </w:pPr>
    </w:p>
    <w:p w14:paraId="7A83F1DA" w14:textId="77777777" w:rsidR="004D5E75" w:rsidRPr="0082469A" w:rsidRDefault="004D5E75" w:rsidP="00180F57">
      <w:pPr>
        <w:spacing w:line="340" w:lineRule="exact"/>
        <w:ind w:leftChars="2000" w:left="4535"/>
        <w:rPr>
          <w:rFonts w:ascii="ＭＳ 明朝" w:hAnsi="ＭＳ 明朝"/>
          <w:kern w:val="0"/>
          <w:sz w:val="22"/>
        </w:rPr>
      </w:pPr>
      <w:r w:rsidRPr="0082469A">
        <w:rPr>
          <w:rFonts w:ascii="ＭＳ 明朝" w:hAnsi="ＭＳ 明朝" w:hint="eastAsia"/>
          <w:kern w:val="0"/>
          <w:sz w:val="22"/>
        </w:rPr>
        <w:t xml:space="preserve">住　所　</w:t>
      </w:r>
    </w:p>
    <w:p w14:paraId="32E225E4" w14:textId="77777777" w:rsidR="004D5E75" w:rsidRPr="0082469A" w:rsidRDefault="004D5E75" w:rsidP="00180F57">
      <w:pPr>
        <w:spacing w:line="340" w:lineRule="exact"/>
        <w:ind w:leftChars="2000" w:left="4535"/>
        <w:rPr>
          <w:rFonts w:ascii="ＭＳ 明朝" w:hAnsi="ＭＳ 明朝"/>
          <w:kern w:val="0"/>
          <w:sz w:val="22"/>
        </w:rPr>
      </w:pPr>
      <w:r w:rsidRPr="0082469A">
        <w:rPr>
          <w:rFonts w:ascii="ＭＳ 明朝" w:hAnsi="ＭＳ 明朝" w:hint="eastAsia"/>
          <w:kern w:val="0"/>
          <w:sz w:val="22"/>
        </w:rPr>
        <w:t xml:space="preserve">氏　名　</w:t>
      </w:r>
    </w:p>
    <w:p w14:paraId="28D472AC" w14:textId="77777777" w:rsidR="004D5E75" w:rsidRPr="004D5E75" w:rsidRDefault="004D5E75" w:rsidP="00180F57">
      <w:pPr>
        <w:spacing w:line="340" w:lineRule="exact"/>
        <w:ind w:leftChars="2000" w:left="4535"/>
        <w:rPr>
          <w:kern w:val="0"/>
          <w:sz w:val="24"/>
          <w:szCs w:val="24"/>
        </w:rPr>
      </w:pPr>
      <w:r w:rsidRPr="004D5E75">
        <w:rPr>
          <w:rFonts w:hint="eastAsia"/>
          <w:kern w:val="0"/>
          <w:sz w:val="22"/>
          <w:szCs w:val="24"/>
        </w:rPr>
        <w:t xml:space="preserve">　　　　</w:t>
      </w:r>
      <w:r w:rsidRPr="00180F57">
        <w:rPr>
          <w:rFonts w:hint="eastAsia"/>
          <w:spacing w:val="1"/>
          <w:w w:val="79"/>
          <w:kern w:val="0"/>
          <w:sz w:val="16"/>
          <w:szCs w:val="16"/>
          <w:fitText w:val="1275" w:id="-488825600"/>
        </w:rPr>
        <w:t>（署名又は記名押印</w:t>
      </w:r>
      <w:r w:rsidRPr="00180F57">
        <w:rPr>
          <w:rFonts w:hint="eastAsia"/>
          <w:spacing w:val="-2"/>
          <w:w w:val="79"/>
          <w:kern w:val="0"/>
          <w:sz w:val="16"/>
          <w:szCs w:val="16"/>
          <w:fitText w:val="1275" w:id="-488825600"/>
        </w:rPr>
        <w:t>）</w:t>
      </w:r>
    </w:p>
    <w:p w14:paraId="793FF7F6" w14:textId="77777777" w:rsidR="004D5E75" w:rsidRPr="0082469A" w:rsidRDefault="004D5E75" w:rsidP="00180F57">
      <w:pPr>
        <w:spacing w:line="340" w:lineRule="exact"/>
        <w:ind w:leftChars="2000" w:left="4535"/>
        <w:rPr>
          <w:rFonts w:ascii="ＭＳ 明朝" w:hAnsi="ＭＳ 明朝"/>
          <w:kern w:val="0"/>
          <w:sz w:val="22"/>
        </w:rPr>
      </w:pPr>
      <w:r w:rsidRPr="0082469A">
        <w:rPr>
          <w:rFonts w:ascii="ＭＳ 明朝" w:hAnsi="ＭＳ 明朝" w:hint="eastAsia"/>
          <w:kern w:val="0"/>
          <w:sz w:val="22"/>
        </w:rPr>
        <w:t xml:space="preserve">連絡先　</w:t>
      </w:r>
    </w:p>
    <w:p w14:paraId="2618A383" w14:textId="77777777" w:rsidR="004E5503" w:rsidRPr="0082469A" w:rsidRDefault="004E5503" w:rsidP="00180F57">
      <w:pPr>
        <w:spacing w:line="340" w:lineRule="exact"/>
        <w:jc w:val="left"/>
        <w:rPr>
          <w:rFonts w:ascii="ＭＳ 明朝" w:hAnsi="ＭＳ 明朝"/>
          <w:sz w:val="22"/>
        </w:rPr>
      </w:pPr>
    </w:p>
    <w:p w14:paraId="1A4597E8" w14:textId="77777777" w:rsidR="00D857A7" w:rsidRPr="000B6179" w:rsidRDefault="00D857A7" w:rsidP="00180F57">
      <w:pPr>
        <w:spacing w:line="340" w:lineRule="exact"/>
        <w:jc w:val="center"/>
        <w:rPr>
          <w:rFonts w:ascii="ＭＳ 明朝" w:hAnsi="ＭＳ 明朝"/>
          <w:w w:val="120"/>
          <w:sz w:val="24"/>
          <w:szCs w:val="24"/>
        </w:rPr>
      </w:pPr>
      <w:r w:rsidRPr="000B6179">
        <w:rPr>
          <w:rFonts w:ascii="ＭＳ 明朝" w:hAnsi="ＭＳ 明朝" w:hint="eastAsia"/>
          <w:w w:val="120"/>
          <w:sz w:val="24"/>
          <w:szCs w:val="24"/>
        </w:rPr>
        <w:t>長洲町若者</w:t>
      </w:r>
      <w:r w:rsidR="000B6179" w:rsidRPr="000B6179">
        <w:rPr>
          <w:rFonts w:ascii="ＭＳ 明朝" w:hAnsi="ＭＳ 明朝" w:hint="eastAsia"/>
          <w:w w:val="120"/>
          <w:sz w:val="24"/>
          <w:szCs w:val="24"/>
        </w:rPr>
        <w:t>奨学金返済サポート事業補助金</w:t>
      </w:r>
      <w:r w:rsidRPr="000B6179">
        <w:rPr>
          <w:rFonts w:ascii="ＭＳ 明朝" w:hAnsi="ＭＳ 明朝" w:hint="eastAsia"/>
          <w:w w:val="120"/>
          <w:sz w:val="24"/>
          <w:szCs w:val="24"/>
        </w:rPr>
        <w:t>交付申請書</w:t>
      </w:r>
    </w:p>
    <w:p w14:paraId="7AE16569" w14:textId="77777777" w:rsidR="00D857A7" w:rsidRPr="0082469A" w:rsidRDefault="00D857A7" w:rsidP="00180F57">
      <w:pPr>
        <w:spacing w:line="340" w:lineRule="exact"/>
        <w:rPr>
          <w:rFonts w:ascii="ＭＳ 明朝" w:hAnsi="ＭＳ 明朝"/>
          <w:sz w:val="22"/>
        </w:rPr>
      </w:pPr>
    </w:p>
    <w:p w14:paraId="33FC6DF3" w14:textId="77777777" w:rsidR="00DE02EB" w:rsidRPr="0082469A" w:rsidRDefault="004D5E75" w:rsidP="00180F57">
      <w:pPr>
        <w:spacing w:line="340" w:lineRule="exact"/>
        <w:rPr>
          <w:rFonts w:ascii="ＭＳ 明朝" w:hAnsi="ＭＳ 明朝"/>
          <w:sz w:val="22"/>
        </w:rPr>
      </w:pPr>
      <w:r w:rsidRPr="0082469A">
        <w:rPr>
          <w:rFonts w:ascii="ＭＳ 明朝" w:hAnsi="ＭＳ 明朝" w:hint="eastAsia"/>
          <w:sz w:val="22"/>
        </w:rPr>
        <w:t xml:space="preserve">　長</w:t>
      </w:r>
      <w:r w:rsidR="00CB42CD" w:rsidRPr="0082469A">
        <w:rPr>
          <w:rFonts w:ascii="ＭＳ 明朝" w:hAnsi="ＭＳ 明朝" w:hint="eastAsia"/>
          <w:sz w:val="22"/>
        </w:rPr>
        <w:t>洲</w:t>
      </w:r>
      <w:r w:rsidR="00FC1577" w:rsidRPr="0082469A">
        <w:rPr>
          <w:rFonts w:ascii="ＭＳ 明朝" w:hAnsi="ＭＳ 明朝" w:hint="eastAsia"/>
          <w:sz w:val="22"/>
        </w:rPr>
        <w:t>町</w:t>
      </w:r>
      <w:r w:rsidR="00CB42CD" w:rsidRPr="0082469A">
        <w:rPr>
          <w:rFonts w:ascii="ＭＳ 明朝" w:hAnsi="ＭＳ 明朝" w:hint="eastAsia"/>
          <w:sz w:val="22"/>
        </w:rPr>
        <w:t>若者</w:t>
      </w:r>
      <w:r w:rsidR="000B6179" w:rsidRPr="0082469A">
        <w:rPr>
          <w:rFonts w:ascii="ＭＳ 明朝" w:hAnsi="ＭＳ 明朝" w:hint="eastAsia"/>
          <w:sz w:val="22"/>
        </w:rPr>
        <w:t>奨学金返済サポート事業補助金</w:t>
      </w:r>
      <w:r w:rsidR="00FC1577" w:rsidRPr="0082469A">
        <w:rPr>
          <w:rFonts w:ascii="ＭＳ 明朝" w:hAnsi="ＭＳ 明朝" w:hint="eastAsia"/>
          <w:sz w:val="22"/>
        </w:rPr>
        <w:t>交付要綱</w:t>
      </w:r>
      <w:r w:rsidR="003B0F68" w:rsidRPr="0082469A">
        <w:rPr>
          <w:rFonts w:ascii="ＭＳ 明朝" w:hAnsi="ＭＳ 明朝" w:hint="eastAsia"/>
          <w:sz w:val="22"/>
        </w:rPr>
        <w:t>第</w:t>
      </w:r>
      <w:r w:rsidR="000B6179" w:rsidRPr="0082469A">
        <w:rPr>
          <w:rFonts w:ascii="ＭＳ 明朝" w:hAnsi="ＭＳ 明朝" w:hint="eastAsia"/>
          <w:sz w:val="22"/>
        </w:rPr>
        <w:t>8</w:t>
      </w:r>
      <w:r w:rsidR="003B0F68" w:rsidRPr="0082469A">
        <w:rPr>
          <w:rFonts w:ascii="ＭＳ 明朝" w:hAnsi="ＭＳ 明朝" w:hint="eastAsia"/>
          <w:sz w:val="22"/>
        </w:rPr>
        <w:t>条の</w:t>
      </w:r>
      <w:r w:rsidR="00FC1577" w:rsidRPr="0082469A">
        <w:rPr>
          <w:rFonts w:ascii="ＭＳ 明朝" w:hAnsi="ＭＳ 明朝" w:hint="eastAsia"/>
          <w:sz w:val="22"/>
        </w:rPr>
        <w:t>規定により</w:t>
      </w:r>
      <w:r w:rsidRPr="0082469A">
        <w:rPr>
          <w:rFonts w:ascii="ＭＳ 明朝" w:hAnsi="ＭＳ 明朝" w:hint="eastAsia"/>
          <w:sz w:val="22"/>
        </w:rPr>
        <w:t>、</w:t>
      </w:r>
      <w:r w:rsidR="007D629D" w:rsidRPr="0082469A">
        <w:rPr>
          <w:rFonts w:ascii="ＭＳ 明朝" w:hAnsi="ＭＳ 明朝" w:hint="eastAsia"/>
          <w:sz w:val="22"/>
        </w:rPr>
        <w:t>次のとおり</w:t>
      </w:r>
      <w:r w:rsidR="00FC1577" w:rsidRPr="0082469A">
        <w:rPr>
          <w:rFonts w:ascii="ＭＳ 明朝" w:hAnsi="ＭＳ 明朝" w:hint="eastAsia"/>
          <w:sz w:val="22"/>
        </w:rPr>
        <w:t>申請します。</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600" w:firstRow="0" w:lastRow="0" w:firstColumn="0" w:lastColumn="0" w:noHBand="1" w:noVBand="1"/>
      </w:tblPr>
      <w:tblGrid>
        <w:gridCol w:w="602"/>
        <w:gridCol w:w="2619"/>
        <w:gridCol w:w="5769"/>
      </w:tblGrid>
      <w:tr w:rsidR="00C13A09" w:rsidRPr="00C13A09" w14:paraId="09612E42" w14:textId="77777777" w:rsidTr="00493B93">
        <w:trPr>
          <w:trHeight w:val="510"/>
          <w:jc w:val="center"/>
        </w:trPr>
        <w:tc>
          <w:tcPr>
            <w:tcW w:w="602" w:type="dxa"/>
            <w:tcBorders>
              <w:right w:val="nil"/>
            </w:tcBorders>
            <w:vAlign w:val="center"/>
          </w:tcPr>
          <w:p w14:paraId="7612C00B" w14:textId="77777777" w:rsidR="00C13A09" w:rsidRPr="00C13A09" w:rsidRDefault="00C13A09" w:rsidP="00180F57">
            <w:pPr>
              <w:spacing w:line="340" w:lineRule="exact"/>
              <w:jc w:val="center"/>
              <w:rPr>
                <w:rFonts w:ascii="ＭＳ 明朝"/>
                <w:sz w:val="22"/>
              </w:rPr>
            </w:pPr>
            <w:r w:rsidRPr="00C13A09">
              <w:rPr>
                <w:rFonts w:ascii="ＭＳ 明朝" w:hAnsi="ＭＳ 明朝" w:hint="eastAsia"/>
                <w:sz w:val="22"/>
              </w:rPr>
              <w:t>１</w:t>
            </w:r>
          </w:p>
        </w:tc>
        <w:tc>
          <w:tcPr>
            <w:tcW w:w="2619" w:type="dxa"/>
            <w:tcBorders>
              <w:left w:val="nil"/>
            </w:tcBorders>
            <w:vAlign w:val="center"/>
          </w:tcPr>
          <w:p w14:paraId="485E4BC0" w14:textId="51D0641B" w:rsidR="00C13A09" w:rsidRPr="00C13A09" w:rsidRDefault="00C13A09" w:rsidP="00180F57">
            <w:pPr>
              <w:spacing w:line="340" w:lineRule="exact"/>
              <w:jc w:val="center"/>
              <w:rPr>
                <w:rFonts w:ascii="ＭＳ 明朝"/>
                <w:sz w:val="22"/>
              </w:rPr>
            </w:pPr>
            <w:r w:rsidRPr="00D10A08">
              <w:rPr>
                <w:rFonts w:ascii="ＭＳ 明朝" w:hAnsi="ＭＳ 明朝" w:hint="eastAsia"/>
                <w:spacing w:val="81"/>
                <w:kern w:val="0"/>
                <w:sz w:val="22"/>
                <w:fitText w:val="2133" w:id="-477925120"/>
              </w:rPr>
              <w:t>奨学金の名</w:t>
            </w:r>
            <w:r w:rsidRPr="00D10A08">
              <w:rPr>
                <w:rFonts w:ascii="ＭＳ 明朝" w:hAnsi="ＭＳ 明朝" w:hint="eastAsia"/>
                <w:spacing w:val="1"/>
                <w:kern w:val="0"/>
                <w:sz w:val="22"/>
                <w:fitText w:val="2133" w:id="-477925120"/>
              </w:rPr>
              <w:t>称</w:t>
            </w:r>
          </w:p>
        </w:tc>
        <w:tc>
          <w:tcPr>
            <w:tcW w:w="5769" w:type="dxa"/>
            <w:vAlign w:val="center"/>
          </w:tcPr>
          <w:p w14:paraId="648CD200" w14:textId="77777777" w:rsidR="00C13A09" w:rsidRPr="00C13A09" w:rsidRDefault="00C13A09" w:rsidP="00180F57">
            <w:pPr>
              <w:adjustRightInd w:val="0"/>
              <w:spacing w:line="340" w:lineRule="exact"/>
              <w:ind w:leftChars="50" w:left="113"/>
              <w:rPr>
                <w:rFonts w:ascii="ＭＳ 明朝"/>
                <w:sz w:val="22"/>
              </w:rPr>
            </w:pPr>
          </w:p>
        </w:tc>
      </w:tr>
      <w:tr w:rsidR="00C13A09" w:rsidRPr="00C13A09" w14:paraId="25445B0B" w14:textId="77777777" w:rsidTr="00493B93">
        <w:trPr>
          <w:trHeight w:val="510"/>
          <w:jc w:val="center"/>
        </w:trPr>
        <w:tc>
          <w:tcPr>
            <w:tcW w:w="602" w:type="dxa"/>
            <w:tcBorders>
              <w:right w:val="nil"/>
            </w:tcBorders>
            <w:vAlign w:val="center"/>
          </w:tcPr>
          <w:p w14:paraId="70384ECC" w14:textId="77777777" w:rsidR="00C13A09" w:rsidRPr="00C13A09" w:rsidRDefault="00C13A09" w:rsidP="00180F57">
            <w:pPr>
              <w:spacing w:line="340" w:lineRule="exact"/>
              <w:jc w:val="center"/>
              <w:rPr>
                <w:rFonts w:ascii="ＭＳ 明朝"/>
                <w:sz w:val="22"/>
              </w:rPr>
            </w:pPr>
            <w:r w:rsidRPr="00C13A09">
              <w:rPr>
                <w:rFonts w:ascii="ＭＳ 明朝" w:hAnsi="ＭＳ 明朝" w:hint="eastAsia"/>
                <w:sz w:val="22"/>
              </w:rPr>
              <w:t>２</w:t>
            </w:r>
          </w:p>
        </w:tc>
        <w:tc>
          <w:tcPr>
            <w:tcW w:w="2619" w:type="dxa"/>
            <w:tcBorders>
              <w:left w:val="nil"/>
            </w:tcBorders>
            <w:vAlign w:val="center"/>
          </w:tcPr>
          <w:p w14:paraId="3B33EA7C" w14:textId="77777777" w:rsidR="00C13A09" w:rsidRPr="00C13A09" w:rsidRDefault="00C13A09" w:rsidP="00180F57">
            <w:pPr>
              <w:spacing w:line="340" w:lineRule="exact"/>
              <w:jc w:val="center"/>
              <w:rPr>
                <w:rFonts w:ascii="ＭＳ 明朝"/>
                <w:sz w:val="22"/>
              </w:rPr>
            </w:pPr>
            <w:r w:rsidRPr="00D10A08">
              <w:rPr>
                <w:rFonts w:ascii="ＭＳ 明朝" w:hAnsi="ＭＳ 明朝" w:hint="eastAsia"/>
                <w:spacing w:val="81"/>
                <w:kern w:val="0"/>
                <w:sz w:val="22"/>
                <w:fitText w:val="2133" w:id="-485325056"/>
              </w:rPr>
              <w:t>補助申請区</w:t>
            </w:r>
            <w:r w:rsidRPr="00D10A08">
              <w:rPr>
                <w:rFonts w:ascii="ＭＳ 明朝" w:hAnsi="ＭＳ 明朝" w:hint="eastAsia"/>
                <w:spacing w:val="1"/>
                <w:kern w:val="0"/>
                <w:sz w:val="22"/>
                <w:fitText w:val="2133" w:id="-485325056"/>
              </w:rPr>
              <w:t>分</w:t>
            </w:r>
          </w:p>
        </w:tc>
        <w:tc>
          <w:tcPr>
            <w:tcW w:w="5769" w:type="dxa"/>
            <w:vAlign w:val="center"/>
          </w:tcPr>
          <w:p w14:paraId="05C30285" w14:textId="3F3FBD63" w:rsidR="00C13A09" w:rsidRPr="00C13A09" w:rsidRDefault="001063BA" w:rsidP="00180F57">
            <w:pPr>
              <w:adjustRightInd w:val="0"/>
              <w:spacing w:line="340" w:lineRule="exact"/>
              <w:rPr>
                <w:rFonts w:ascii="ＭＳ 明朝"/>
                <w:sz w:val="22"/>
              </w:rPr>
            </w:pPr>
            <w:r w:rsidRPr="001063BA">
              <w:rPr>
                <w:rFonts w:ascii="ＭＳ 明朝" w:hAnsi="ＭＳ 明朝" w:hint="eastAsia"/>
                <w:sz w:val="22"/>
              </w:rPr>
              <w:t xml:space="preserve"> </w:t>
            </w:r>
            <w:r w:rsidRPr="001063BA">
              <w:rPr>
                <w:rFonts w:ascii="ＭＳ 明朝" w:hAnsi="ＭＳ 明朝" w:hint="eastAsia"/>
                <w:sz w:val="28"/>
                <w:szCs w:val="28"/>
              </w:rPr>
              <w:t xml:space="preserve">□ </w:t>
            </w:r>
            <w:r w:rsidR="00194C07">
              <w:rPr>
                <w:rFonts w:ascii="ＭＳ 明朝" w:hAnsi="ＭＳ 明朝" w:hint="eastAsia"/>
                <w:sz w:val="22"/>
              </w:rPr>
              <w:t>初回</w:t>
            </w:r>
            <w:r w:rsidR="003655BA">
              <w:rPr>
                <w:rFonts w:ascii="ＭＳ 明朝" w:hAnsi="ＭＳ 明朝" w:hint="eastAsia"/>
                <w:sz w:val="22"/>
              </w:rPr>
              <w:t xml:space="preserve">　</w:t>
            </w:r>
            <w:r w:rsidRPr="001063BA">
              <w:rPr>
                <w:rFonts w:ascii="ＭＳ 明朝" w:hAnsi="ＭＳ 明朝" w:hint="eastAsia"/>
                <w:sz w:val="22"/>
              </w:rPr>
              <w:t xml:space="preserve">　</w:t>
            </w:r>
            <w:r w:rsidRPr="001063BA">
              <w:rPr>
                <w:rFonts w:ascii="ＭＳ 明朝" w:hAnsi="ＭＳ 明朝" w:hint="eastAsia"/>
                <w:sz w:val="28"/>
                <w:szCs w:val="28"/>
              </w:rPr>
              <w:t xml:space="preserve">□ </w:t>
            </w:r>
            <w:r>
              <w:rPr>
                <w:rFonts w:ascii="ＭＳ 明朝" w:hAnsi="ＭＳ 明朝" w:hint="eastAsia"/>
                <w:sz w:val="22"/>
              </w:rPr>
              <w:t>2</w:t>
            </w:r>
            <w:r w:rsidR="00194C07">
              <w:rPr>
                <w:rFonts w:ascii="ＭＳ 明朝" w:hAnsi="ＭＳ 明朝" w:hint="eastAsia"/>
                <w:sz w:val="22"/>
              </w:rPr>
              <w:t>回目</w:t>
            </w:r>
            <w:r w:rsidR="00D23365">
              <w:rPr>
                <w:rFonts w:ascii="ＭＳ 明朝" w:hAnsi="ＭＳ 明朝" w:hint="eastAsia"/>
                <w:sz w:val="22"/>
              </w:rPr>
              <w:t xml:space="preserve">　　</w:t>
            </w:r>
            <w:r w:rsidRPr="001063BA">
              <w:rPr>
                <w:rFonts w:ascii="ＭＳ 明朝" w:hAnsi="ＭＳ 明朝" w:hint="eastAsia"/>
                <w:sz w:val="28"/>
                <w:szCs w:val="28"/>
              </w:rPr>
              <w:t xml:space="preserve">□ </w:t>
            </w:r>
            <w:r w:rsidRPr="001063BA">
              <w:rPr>
                <w:rFonts w:ascii="ＭＳ 明朝" w:hAnsi="ＭＳ 明朝" w:hint="eastAsia"/>
                <w:sz w:val="22"/>
              </w:rPr>
              <w:t>3</w:t>
            </w:r>
            <w:r w:rsidR="00194C07">
              <w:rPr>
                <w:rFonts w:ascii="ＭＳ 明朝" w:hAnsi="ＭＳ 明朝" w:hint="eastAsia"/>
                <w:sz w:val="22"/>
              </w:rPr>
              <w:t>回目</w:t>
            </w:r>
          </w:p>
        </w:tc>
      </w:tr>
      <w:tr w:rsidR="00776FB9" w:rsidRPr="00C13A09" w14:paraId="2C0966E0" w14:textId="77777777" w:rsidTr="00493B93">
        <w:trPr>
          <w:trHeight w:val="510"/>
          <w:jc w:val="center"/>
        </w:trPr>
        <w:tc>
          <w:tcPr>
            <w:tcW w:w="602" w:type="dxa"/>
            <w:tcBorders>
              <w:right w:val="nil"/>
            </w:tcBorders>
            <w:vAlign w:val="center"/>
          </w:tcPr>
          <w:p w14:paraId="4A658DB6" w14:textId="77777777" w:rsidR="00776FB9" w:rsidRPr="00C13A09" w:rsidRDefault="00776FB9" w:rsidP="00180F57">
            <w:pPr>
              <w:spacing w:line="340" w:lineRule="exact"/>
              <w:jc w:val="center"/>
              <w:rPr>
                <w:rFonts w:ascii="ＭＳ 明朝" w:hAnsi="ＭＳ 明朝"/>
                <w:sz w:val="22"/>
              </w:rPr>
            </w:pPr>
            <w:r>
              <w:rPr>
                <w:rFonts w:ascii="ＭＳ 明朝" w:hAnsi="ＭＳ 明朝" w:hint="eastAsia"/>
                <w:sz w:val="22"/>
              </w:rPr>
              <w:t>３</w:t>
            </w:r>
          </w:p>
        </w:tc>
        <w:tc>
          <w:tcPr>
            <w:tcW w:w="2619" w:type="dxa"/>
            <w:tcBorders>
              <w:left w:val="nil"/>
            </w:tcBorders>
            <w:vAlign w:val="center"/>
          </w:tcPr>
          <w:p w14:paraId="34FA5B5B" w14:textId="77777777" w:rsidR="003655BA" w:rsidRDefault="00776FB9" w:rsidP="00180F57">
            <w:pPr>
              <w:spacing w:line="340" w:lineRule="exact"/>
              <w:jc w:val="center"/>
              <w:rPr>
                <w:rFonts w:ascii="ＭＳ 明朝" w:hAnsi="ＭＳ 明朝"/>
                <w:sz w:val="22"/>
              </w:rPr>
            </w:pPr>
            <w:r>
              <w:rPr>
                <w:rFonts w:ascii="ＭＳ 明朝" w:hAnsi="ＭＳ 明朝" w:hint="eastAsia"/>
                <w:sz w:val="22"/>
              </w:rPr>
              <w:t>長洲町若者定住就職</w:t>
            </w:r>
          </w:p>
          <w:p w14:paraId="038F7C8B" w14:textId="77777777" w:rsidR="00776FB9" w:rsidRPr="00C13A09" w:rsidRDefault="00776FB9" w:rsidP="00180F57">
            <w:pPr>
              <w:spacing w:line="340" w:lineRule="exact"/>
              <w:jc w:val="center"/>
              <w:rPr>
                <w:rFonts w:ascii="ＭＳ 明朝" w:hAnsi="ＭＳ 明朝"/>
                <w:sz w:val="22"/>
              </w:rPr>
            </w:pPr>
            <w:r>
              <w:rPr>
                <w:rFonts w:ascii="ＭＳ 明朝" w:hAnsi="ＭＳ 明朝" w:hint="eastAsia"/>
                <w:sz w:val="22"/>
              </w:rPr>
              <w:t>奨励金の交付の有無</w:t>
            </w:r>
          </w:p>
        </w:tc>
        <w:tc>
          <w:tcPr>
            <w:tcW w:w="5769" w:type="dxa"/>
            <w:vAlign w:val="center"/>
          </w:tcPr>
          <w:p w14:paraId="32A982BD" w14:textId="77777777" w:rsidR="00776FB9" w:rsidRPr="001063BA" w:rsidRDefault="00776FB9" w:rsidP="00180F57">
            <w:pPr>
              <w:adjustRightInd w:val="0"/>
              <w:spacing w:line="340" w:lineRule="exact"/>
              <w:rPr>
                <w:rFonts w:ascii="ＭＳ 明朝" w:hAnsi="ＭＳ 明朝"/>
                <w:sz w:val="22"/>
              </w:rPr>
            </w:pPr>
            <w:r>
              <w:rPr>
                <w:rFonts w:ascii="ＭＳ 明朝" w:hAnsi="ＭＳ 明朝" w:hint="eastAsia"/>
                <w:sz w:val="22"/>
              </w:rPr>
              <w:t xml:space="preserve"> </w:t>
            </w:r>
            <w:r w:rsidRPr="001063BA">
              <w:rPr>
                <w:rFonts w:ascii="ＭＳ 明朝" w:hAnsi="ＭＳ 明朝" w:hint="eastAsia"/>
                <w:sz w:val="28"/>
                <w:szCs w:val="28"/>
              </w:rPr>
              <w:t xml:space="preserve">□ </w:t>
            </w:r>
            <w:r>
              <w:rPr>
                <w:rFonts w:ascii="ＭＳ 明朝" w:hAnsi="ＭＳ 明朝" w:hint="eastAsia"/>
                <w:sz w:val="22"/>
              </w:rPr>
              <w:t xml:space="preserve">有　　</w:t>
            </w:r>
            <w:r w:rsidR="003655BA">
              <w:rPr>
                <w:rFonts w:ascii="ＭＳ 明朝" w:hAnsi="ＭＳ 明朝" w:hint="eastAsia"/>
                <w:sz w:val="22"/>
              </w:rPr>
              <w:t xml:space="preserve">　</w:t>
            </w:r>
            <w:r>
              <w:rPr>
                <w:rFonts w:ascii="ＭＳ 明朝" w:hAnsi="ＭＳ 明朝" w:hint="eastAsia"/>
                <w:sz w:val="22"/>
              </w:rPr>
              <w:t xml:space="preserve">　</w:t>
            </w:r>
            <w:r w:rsidRPr="001063BA">
              <w:rPr>
                <w:rFonts w:ascii="ＭＳ 明朝" w:hAnsi="ＭＳ 明朝" w:hint="eastAsia"/>
                <w:sz w:val="22"/>
              </w:rPr>
              <w:t xml:space="preserve">　</w:t>
            </w:r>
            <w:r w:rsidRPr="001063BA">
              <w:rPr>
                <w:rFonts w:ascii="ＭＳ 明朝" w:hAnsi="ＭＳ 明朝" w:hint="eastAsia"/>
                <w:sz w:val="28"/>
                <w:szCs w:val="28"/>
              </w:rPr>
              <w:t xml:space="preserve">□ </w:t>
            </w:r>
            <w:r>
              <w:rPr>
                <w:rFonts w:ascii="ＭＳ 明朝" w:hAnsi="ＭＳ 明朝" w:hint="eastAsia"/>
                <w:sz w:val="22"/>
              </w:rPr>
              <w:t>無</w:t>
            </w:r>
          </w:p>
        </w:tc>
      </w:tr>
      <w:tr w:rsidR="00C13A09" w:rsidRPr="00C13A09" w14:paraId="7AE4DBB0" w14:textId="77777777" w:rsidTr="00493B93">
        <w:trPr>
          <w:trHeight w:val="510"/>
          <w:jc w:val="center"/>
        </w:trPr>
        <w:tc>
          <w:tcPr>
            <w:tcW w:w="602" w:type="dxa"/>
            <w:tcBorders>
              <w:right w:val="nil"/>
            </w:tcBorders>
            <w:vAlign w:val="center"/>
          </w:tcPr>
          <w:p w14:paraId="7FBC6D86" w14:textId="5F23E253" w:rsidR="00C13A09" w:rsidRPr="00C13A09" w:rsidRDefault="00B96410" w:rsidP="00180F57">
            <w:pPr>
              <w:tabs>
                <w:tab w:val="left" w:pos="2898"/>
              </w:tabs>
              <w:spacing w:line="340" w:lineRule="exact"/>
              <w:jc w:val="center"/>
              <w:rPr>
                <w:rFonts w:ascii="ＭＳ 明朝"/>
                <w:sz w:val="22"/>
              </w:rPr>
            </w:pPr>
            <w:r>
              <w:rPr>
                <w:rFonts w:ascii="ＭＳ 明朝" w:hAnsi="ＭＳ 明朝" w:hint="eastAsia"/>
                <w:sz w:val="22"/>
              </w:rPr>
              <w:t>４</w:t>
            </w:r>
          </w:p>
        </w:tc>
        <w:tc>
          <w:tcPr>
            <w:tcW w:w="2619" w:type="dxa"/>
            <w:tcBorders>
              <w:left w:val="nil"/>
            </w:tcBorders>
            <w:vAlign w:val="center"/>
          </w:tcPr>
          <w:p w14:paraId="7AC298D3" w14:textId="77777777" w:rsidR="00C13A09" w:rsidRDefault="00C13A09" w:rsidP="00180F57">
            <w:pPr>
              <w:tabs>
                <w:tab w:val="left" w:pos="2898"/>
              </w:tabs>
              <w:spacing w:line="340" w:lineRule="exact"/>
              <w:jc w:val="center"/>
              <w:rPr>
                <w:rFonts w:ascii="ＭＳ 明朝" w:hAnsi="ＭＳ 明朝"/>
                <w:sz w:val="22"/>
              </w:rPr>
            </w:pPr>
            <w:r w:rsidRPr="0082469A">
              <w:rPr>
                <w:rFonts w:ascii="ＭＳ 明朝" w:hAnsi="ＭＳ 明朝" w:hint="eastAsia"/>
                <w:spacing w:val="81"/>
                <w:kern w:val="0"/>
                <w:sz w:val="22"/>
                <w:fitText w:val="2133" w:id="-485325055"/>
              </w:rPr>
              <w:t>補助対象経</w:t>
            </w:r>
            <w:r w:rsidRPr="0082469A">
              <w:rPr>
                <w:rFonts w:ascii="ＭＳ 明朝" w:hAnsi="ＭＳ 明朝" w:hint="eastAsia"/>
                <w:spacing w:val="1"/>
                <w:kern w:val="0"/>
                <w:sz w:val="22"/>
                <w:fitText w:val="2133" w:id="-485325055"/>
              </w:rPr>
              <w:t>費</w:t>
            </w:r>
          </w:p>
          <w:p w14:paraId="166DCD44" w14:textId="77777777" w:rsidR="001063BA" w:rsidRPr="006B4034" w:rsidRDefault="00876D21" w:rsidP="00180F57">
            <w:pPr>
              <w:tabs>
                <w:tab w:val="left" w:pos="2898"/>
              </w:tabs>
              <w:spacing w:line="0" w:lineRule="atLeast"/>
              <w:rPr>
                <w:rFonts w:ascii="ＭＳ 明朝"/>
                <w:sz w:val="18"/>
                <w:szCs w:val="18"/>
              </w:rPr>
            </w:pPr>
            <w:r w:rsidRPr="006B4034">
              <w:rPr>
                <w:rFonts w:ascii="ＭＳ 明朝" w:hint="eastAsia"/>
                <w:sz w:val="18"/>
                <w:szCs w:val="18"/>
              </w:rPr>
              <w:t>※</w:t>
            </w:r>
            <w:r w:rsidRPr="00180F57">
              <w:rPr>
                <w:rFonts w:ascii="ＭＳ 明朝" w:hint="eastAsia"/>
                <w:spacing w:val="2"/>
                <w:w w:val="92"/>
                <w:kern w:val="0"/>
                <w:sz w:val="18"/>
                <w:szCs w:val="18"/>
                <w:fitText w:val="2167" w:id="-485304064"/>
              </w:rPr>
              <w:t>前年度に返済した奨学金の</w:t>
            </w:r>
            <w:r w:rsidRPr="00180F57">
              <w:rPr>
                <w:rFonts w:ascii="ＭＳ 明朝" w:hint="eastAsia"/>
                <w:spacing w:val="-9"/>
                <w:w w:val="92"/>
                <w:kern w:val="0"/>
                <w:sz w:val="18"/>
                <w:szCs w:val="18"/>
                <w:fitText w:val="2167" w:id="-485304064"/>
              </w:rPr>
              <w:t>額</w:t>
            </w:r>
          </w:p>
        </w:tc>
        <w:tc>
          <w:tcPr>
            <w:tcW w:w="5769" w:type="dxa"/>
            <w:vAlign w:val="center"/>
          </w:tcPr>
          <w:p w14:paraId="0D6871DD" w14:textId="77777777" w:rsidR="00C13A09" w:rsidRPr="00C13A09" w:rsidRDefault="00C13A09" w:rsidP="00180F57">
            <w:pPr>
              <w:adjustRightInd w:val="0"/>
              <w:spacing w:line="340" w:lineRule="exact"/>
              <w:ind w:leftChars="50" w:left="113"/>
              <w:rPr>
                <w:rFonts w:ascii="ＭＳ 明朝"/>
                <w:sz w:val="22"/>
              </w:rPr>
            </w:pPr>
            <w:r w:rsidRPr="00C13A09">
              <w:rPr>
                <w:rFonts w:ascii="ＭＳ 明朝" w:hAnsi="ＭＳ 明朝" w:hint="eastAsia"/>
                <w:sz w:val="22"/>
              </w:rPr>
              <w:t xml:space="preserve">　　　　　　　　　　　</w:t>
            </w:r>
            <w:r w:rsidR="00876D21">
              <w:rPr>
                <w:rFonts w:ascii="ＭＳ 明朝" w:hAnsi="ＭＳ 明朝" w:hint="eastAsia"/>
                <w:sz w:val="22"/>
              </w:rPr>
              <w:t xml:space="preserve">　　</w:t>
            </w:r>
            <w:r w:rsidRPr="00C13A09">
              <w:rPr>
                <w:rFonts w:ascii="ＭＳ 明朝" w:hAnsi="ＭＳ 明朝" w:hint="eastAsia"/>
                <w:sz w:val="22"/>
              </w:rPr>
              <w:t>円</w:t>
            </w:r>
          </w:p>
        </w:tc>
      </w:tr>
      <w:tr w:rsidR="00C13A09" w:rsidRPr="00C13A09" w14:paraId="0D4AFC93" w14:textId="77777777" w:rsidTr="00493B93">
        <w:trPr>
          <w:trHeight w:val="510"/>
          <w:jc w:val="center"/>
        </w:trPr>
        <w:tc>
          <w:tcPr>
            <w:tcW w:w="602" w:type="dxa"/>
            <w:tcBorders>
              <w:right w:val="nil"/>
            </w:tcBorders>
            <w:vAlign w:val="center"/>
          </w:tcPr>
          <w:p w14:paraId="38CCD5D1" w14:textId="084479C7" w:rsidR="00C13A09" w:rsidRPr="00C13A09" w:rsidRDefault="00B96410" w:rsidP="00180F57">
            <w:pPr>
              <w:spacing w:line="340" w:lineRule="exact"/>
              <w:jc w:val="center"/>
              <w:rPr>
                <w:rFonts w:ascii="ＭＳ 明朝"/>
                <w:sz w:val="22"/>
              </w:rPr>
            </w:pPr>
            <w:r>
              <w:rPr>
                <w:rFonts w:ascii="ＭＳ 明朝" w:hAnsi="ＭＳ 明朝" w:hint="eastAsia"/>
                <w:sz w:val="22"/>
              </w:rPr>
              <w:t>５</w:t>
            </w:r>
          </w:p>
        </w:tc>
        <w:tc>
          <w:tcPr>
            <w:tcW w:w="2619" w:type="dxa"/>
            <w:tcBorders>
              <w:left w:val="nil"/>
            </w:tcBorders>
            <w:vAlign w:val="center"/>
          </w:tcPr>
          <w:p w14:paraId="2533758A" w14:textId="77777777" w:rsidR="00C13A09" w:rsidRPr="00C13A09" w:rsidRDefault="00A36B5E" w:rsidP="00180F57">
            <w:pPr>
              <w:spacing w:line="340" w:lineRule="exact"/>
              <w:jc w:val="center"/>
              <w:rPr>
                <w:rFonts w:ascii="ＭＳ 明朝"/>
                <w:sz w:val="22"/>
              </w:rPr>
            </w:pPr>
            <w:r w:rsidRPr="0082469A">
              <w:rPr>
                <w:rFonts w:ascii="ＭＳ 明朝" w:hAnsi="ＭＳ 明朝" w:hint="eastAsia"/>
                <w:spacing w:val="129"/>
                <w:kern w:val="0"/>
                <w:sz w:val="22"/>
                <w:fitText w:val="2133" w:id="-485325054"/>
              </w:rPr>
              <w:t>交付</w:t>
            </w:r>
            <w:r w:rsidR="00C13A09" w:rsidRPr="0082469A">
              <w:rPr>
                <w:rFonts w:ascii="ＭＳ 明朝" w:hAnsi="ＭＳ 明朝" w:hint="eastAsia"/>
                <w:spacing w:val="129"/>
                <w:kern w:val="0"/>
                <w:sz w:val="22"/>
                <w:fitText w:val="2133" w:id="-485325054"/>
              </w:rPr>
              <w:t>申請</w:t>
            </w:r>
            <w:r w:rsidR="00C13A09" w:rsidRPr="0082469A">
              <w:rPr>
                <w:rFonts w:ascii="ＭＳ 明朝" w:hAnsi="ＭＳ 明朝" w:hint="eastAsia"/>
                <w:spacing w:val="1"/>
                <w:kern w:val="0"/>
                <w:sz w:val="22"/>
                <w:fitText w:val="2133" w:id="-485325054"/>
              </w:rPr>
              <w:t>額</w:t>
            </w:r>
          </w:p>
          <w:p w14:paraId="4230F4F7" w14:textId="77777777" w:rsidR="00C13A09" w:rsidRPr="006B4034" w:rsidRDefault="00C13A09" w:rsidP="00180F57">
            <w:pPr>
              <w:spacing w:line="0" w:lineRule="atLeast"/>
              <w:rPr>
                <w:rFonts w:ascii="ＭＳ 明朝"/>
                <w:sz w:val="18"/>
                <w:szCs w:val="18"/>
              </w:rPr>
            </w:pPr>
            <w:r w:rsidRPr="006B4034">
              <w:rPr>
                <w:rFonts w:ascii="ＭＳ 明朝" w:hAnsi="ＭＳ 明朝" w:hint="eastAsia"/>
                <w:sz w:val="18"/>
                <w:szCs w:val="18"/>
              </w:rPr>
              <w:t>※</w:t>
            </w:r>
            <w:r w:rsidR="00A36B5E" w:rsidRPr="00180F57">
              <w:rPr>
                <w:rFonts w:ascii="ＭＳ 明朝" w:hAnsi="ＭＳ 明朝" w:hint="eastAsia"/>
                <w:spacing w:val="1"/>
                <w:w w:val="58"/>
                <w:kern w:val="0"/>
                <w:sz w:val="18"/>
                <w:szCs w:val="18"/>
                <w:fitText w:val="2167" w:id="-485304063"/>
              </w:rPr>
              <w:t>補助対象経費と</w:t>
            </w:r>
            <w:r w:rsidR="00876D21" w:rsidRPr="00180F57">
              <w:rPr>
                <w:rFonts w:ascii="ＭＳ 明朝" w:hAnsi="ＭＳ 明朝" w:hint="eastAsia"/>
                <w:spacing w:val="1"/>
                <w:w w:val="58"/>
                <w:kern w:val="0"/>
                <w:sz w:val="18"/>
                <w:szCs w:val="18"/>
                <w:fitText w:val="2167" w:id="-485304063"/>
              </w:rPr>
              <w:t>12万円</w:t>
            </w:r>
            <w:r w:rsidR="00A36B5E" w:rsidRPr="00180F57">
              <w:rPr>
                <w:rFonts w:ascii="ＭＳ 明朝" w:hAnsi="ＭＳ 明朝" w:hint="eastAsia"/>
                <w:spacing w:val="1"/>
                <w:w w:val="58"/>
                <w:kern w:val="0"/>
                <w:sz w:val="18"/>
                <w:szCs w:val="18"/>
                <w:fitText w:val="2167" w:id="-485304063"/>
              </w:rPr>
              <w:t>のいずれか低い方の</w:t>
            </w:r>
            <w:r w:rsidR="00A36B5E" w:rsidRPr="00180F57">
              <w:rPr>
                <w:rFonts w:ascii="ＭＳ 明朝" w:hAnsi="ＭＳ 明朝" w:hint="eastAsia"/>
                <w:spacing w:val="-2"/>
                <w:w w:val="58"/>
                <w:kern w:val="0"/>
                <w:sz w:val="18"/>
                <w:szCs w:val="18"/>
                <w:fitText w:val="2167" w:id="-485304063"/>
              </w:rPr>
              <w:t>額</w:t>
            </w:r>
          </w:p>
        </w:tc>
        <w:tc>
          <w:tcPr>
            <w:tcW w:w="5769" w:type="dxa"/>
            <w:vAlign w:val="center"/>
          </w:tcPr>
          <w:p w14:paraId="6B328CA8" w14:textId="77777777" w:rsidR="00C13A09" w:rsidRPr="00C13A09" w:rsidRDefault="00C13A09" w:rsidP="00180F57">
            <w:pPr>
              <w:adjustRightInd w:val="0"/>
              <w:spacing w:line="340" w:lineRule="exact"/>
              <w:ind w:leftChars="50" w:left="113"/>
              <w:rPr>
                <w:rFonts w:ascii="ＭＳ 明朝"/>
                <w:sz w:val="22"/>
              </w:rPr>
            </w:pPr>
            <w:r w:rsidRPr="00C13A09">
              <w:rPr>
                <w:rFonts w:ascii="ＭＳ 明朝" w:hAnsi="ＭＳ 明朝" w:hint="eastAsia"/>
                <w:sz w:val="22"/>
              </w:rPr>
              <w:t xml:space="preserve">　　　　　　　　　　　</w:t>
            </w:r>
            <w:r w:rsidR="00876D21">
              <w:rPr>
                <w:rFonts w:ascii="ＭＳ 明朝" w:hAnsi="ＭＳ 明朝" w:hint="eastAsia"/>
                <w:sz w:val="22"/>
              </w:rPr>
              <w:t xml:space="preserve">　</w:t>
            </w:r>
            <w:r w:rsidRPr="00C13A09">
              <w:rPr>
                <w:rFonts w:ascii="ＭＳ 明朝" w:hAnsi="ＭＳ 明朝" w:hint="eastAsia"/>
                <w:sz w:val="22"/>
              </w:rPr>
              <w:t xml:space="preserve">　円</w:t>
            </w:r>
            <w:r w:rsidR="00876D21">
              <w:rPr>
                <w:rFonts w:ascii="ＭＳ 明朝" w:hAnsi="ＭＳ 明朝" w:hint="eastAsia"/>
                <w:sz w:val="22"/>
              </w:rPr>
              <w:t>(</w:t>
            </w:r>
            <w:r w:rsidRPr="00C13A09">
              <w:rPr>
                <w:rFonts w:ascii="ＭＳ 明朝" w:hAnsi="ＭＳ 明朝" w:hint="eastAsia"/>
                <w:sz w:val="22"/>
              </w:rPr>
              <w:t>千円未満切捨て</w:t>
            </w:r>
            <w:r w:rsidR="00876D21">
              <w:rPr>
                <w:rFonts w:ascii="ＭＳ 明朝" w:hAnsi="ＭＳ 明朝" w:hint="eastAsia"/>
                <w:sz w:val="22"/>
              </w:rPr>
              <w:t>)</w:t>
            </w:r>
          </w:p>
        </w:tc>
      </w:tr>
      <w:tr w:rsidR="00A36B5E" w:rsidRPr="00C13A09" w14:paraId="0B25F4FA" w14:textId="77777777" w:rsidTr="00493B93">
        <w:trPr>
          <w:trHeight w:val="510"/>
          <w:jc w:val="center"/>
        </w:trPr>
        <w:tc>
          <w:tcPr>
            <w:tcW w:w="602" w:type="dxa"/>
            <w:tcBorders>
              <w:right w:val="nil"/>
            </w:tcBorders>
            <w:vAlign w:val="center"/>
          </w:tcPr>
          <w:p w14:paraId="10C84A7A" w14:textId="789F7939" w:rsidR="00A36B5E" w:rsidRDefault="00B96410" w:rsidP="00180F57">
            <w:pPr>
              <w:spacing w:line="340" w:lineRule="exact"/>
              <w:jc w:val="center"/>
              <w:rPr>
                <w:rFonts w:ascii="ＭＳ 明朝" w:hAnsi="ＭＳ 明朝"/>
                <w:sz w:val="22"/>
              </w:rPr>
            </w:pPr>
            <w:r>
              <w:rPr>
                <w:rFonts w:ascii="ＭＳ 明朝" w:hAnsi="ＭＳ 明朝" w:hint="eastAsia"/>
                <w:sz w:val="22"/>
              </w:rPr>
              <w:t>６</w:t>
            </w:r>
          </w:p>
        </w:tc>
        <w:tc>
          <w:tcPr>
            <w:tcW w:w="2619" w:type="dxa"/>
            <w:tcBorders>
              <w:left w:val="nil"/>
            </w:tcBorders>
            <w:vAlign w:val="center"/>
          </w:tcPr>
          <w:p w14:paraId="6EDDF133" w14:textId="77777777" w:rsidR="00A36B5E" w:rsidRPr="00C13A09" w:rsidRDefault="00A36B5E" w:rsidP="00180F57">
            <w:pPr>
              <w:spacing w:line="340" w:lineRule="exact"/>
              <w:jc w:val="center"/>
              <w:rPr>
                <w:rFonts w:ascii="ＭＳ 明朝" w:hAnsi="ＭＳ 明朝"/>
                <w:sz w:val="22"/>
              </w:rPr>
            </w:pPr>
            <w:r w:rsidRPr="00D10A08">
              <w:rPr>
                <w:rFonts w:ascii="ＭＳ 明朝" w:hAnsi="ＭＳ 明朝" w:hint="eastAsia"/>
                <w:spacing w:val="209"/>
                <w:kern w:val="0"/>
                <w:sz w:val="22"/>
                <w:fitText w:val="2133" w:id="-485324800"/>
              </w:rPr>
              <w:t>生年月</w:t>
            </w:r>
            <w:r w:rsidRPr="00D10A08">
              <w:rPr>
                <w:rFonts w:ascii="ＭＳ 明朝" w:hAnsi="ＭＳ 明朝" w:hint="eastAsia"/>
                <w:kern w:val="0"/>
                <w:sz w:val="22"/>
                <w:fitText w:val="2133" w:id="-485324800"/>
              </w:rPr>
              <w:t>日</w:t>
            </w:r>
          </w:p>
        </w:tc>
        <w:tc>
          <w:tcPr>
            <w:tcW w:w="5769" w:type="dxa"/>
            <w:vAlign w:val="center"/>
          </w:tcPr>
          <w:p w14:paraId="537B2B49" w14:textId="77777777" w:rsidR="003655BA" w:rsidRDefault="00A36B5E" w:rsidP="00180F57">
            <w:pPr>
              <w:adjustRightInd w:val="0"/>
              <w:spacing w:line="340" w:lineRule="exact"/>
              <w:ind w:leftChars="50" w:left="113"/>
              <w:rPr>
                <w:rFonts w:ascii="ＭＳ 明朝" w:hAnsi="ＭＳ 明朝"/>
                <w:sz w:val="22"/>
              </w:rPr>
            </w:pPr>
            <w:r w:rsidRPr="00D857A7">
              <w:rPr>
                <w:rFonts w:ascii="ＭＳ 明朝" w:hAnsi="ＭＳ 明朝" w:hint="eastAsia"/>
                <w:sz w:val="22"/>
              </w:rPr>
              <w:t xml:space="preserve">　　　　</w:t>
            </w:r>
            <w:r>
              <w:rPr>
                <w:rFonts w:ascii="ＭＳ 明朝" w:hAnsi="ＭＳ 明朝" w:hint="eastAsia"/>
                <w:sz w:val="22"/>
              </w:rPr>
              <w:t xml:space="preserve">　</w:t>
            </w:r>
            <w:r w:rsidRPr="00D857A7">
              <w:rPr>
                <w:rFonts w:ascii="ＭＳ 明朝" w:hAnsi="ＭＳ 明朝" w:hint="eastAsia"/>
                <w:sz w:val="22"/>
              </w:rPr>
              <w:t>年　　　月　　　日</w:t>
            </w:r>
          </w:p>
          <w:p w14:paraId="37386FCE" w14:textId="4309C4A1" w:rsidR="00A36B5E" w:rsidRPr="003655BA" w:rsidRDefault="003655BA" w:rsidP="00BF50BB">
            <w:pPr>
              <w:wordWrap w:val="0"/>
              <w:adjustRightInd w:val="0"/>
              <w:spacing w:line="340" w:lineRule="exact"/>
              <w:ind w:leftChars="50" w:left="113"/>
              <w:jc w:val="right"/>
              <w:rPr>
                <w:rFonts w:ascii="ＭＳ 明朝" w:hAnsi="ＭＳ 明朝"/>
                <w:sz w:val="22"/>
              </w:rPr>
            </w:pPr>
            <w:r>
              <w:rPr>
                <w:rFonts w:ascii="ＭＳ 明朝" w:hAnsi="ＭＳ 明朝" w:hint="eastAsia"/>
                <w:szCs w:val="21"/>
              </w:rPr>
              <w:t>(</w:t>
            </w:r>
            <w:r w:rsidR="00A36B5E" w:rsidRPr="00D857A7">
              <w:rPr>
                <w:rFonts w:ascii="ＭＳ 明朝" w:hAnsi="ＭＳ 明朝" w:hint="eastAsia"/>
                <w:szCs w:val="21"/>
              </w:rPr>
              <w:t>就職日における年齢　　　歳</w:t>
            </w:r>
            <w:r>
              <w:rPr>
                <w:rFonts w:ascii="ＭＳ 明朝" w:hAnsi="ＭＳ 明朝" w:hint="eastAsia"/>
                <w:szCs w:val="21"/>
              </w:rPr>
              <w:t>)</w:t>
            </w:r>
            <w:r w:rsidR="00BF50BB">
              <w:rPr>
                <w:rFonts w:ascii="ＭＳ 明朝" w:hAnsi="ＭＳ 明朝" w:hint="eastAsia"/>
                <w:szCs w:val="21"/>
              </w:rPr>
              <w:t xml:space="preserve">　</w:t>
            </w:r>
          </w:p>
        </w:tc>
      </w:tr>
      <w:tr w:rsidR="00A36B5E" w:rsidRPr="00C13A09" w14:paraId="4BB49F83" w14:textId="77777777" w:rsidTr="00493B93">
        <w:trPr>
          <w:trHeight w:val="510"/>
          <w:jc w:val="center"/>
        </w:trPr>
        <w:tc>
          <w:tcPr>
            <w:tcW w:w="602" w:type="dxa"/>
            <w:tcBorders>
              <w:right w:val="nil"/>
            </w:tcBorders>
            <w:vAlign w:val="center"/>
          </w:tcPr>
          <w:p w14:paraId="4A33C4B4" w14:textId="26BD6A9C" w:rsidR="00A36B5E" w:rsidRPr="00A36B5E" w:rsidRDefault="00B96410" w:rsidP="00180F57">
            <w:pPr>
              <w:spacing w:line="340" w:lineRule="exact"/>
              <w:jc w:val="center"/>
              <w:rPr>
                <w:rFonts w:ascii="ＭＳ 明朝" w:hAnsi="ＭＳ 明朝"/>
                <w:sz w:val="22"/>
              </w:rPr>
            </w:pPr>
            <w:r>
              <w:rPr>
                <w:rFonts w:ascii="ＭＳ 明朝" w:hAnsi="ＭＳ 明朝" w:hint="eastAsia"/>
                <w:sz w:val="22"/>
              </w:rPr>
              <w:t>７</w:t>
            </w:r>
          </w:p>
        </w:tc>
        <w:tc>
          <w:tcPr>
            <w:tcW w:w="2619" w:type="dxa"/>
            <w:tcBorders>
              <w:left w:val="nil"/>
            </w:tcBorders>
            <w:vAlign w:val="center"/>
          </w:tcPr>
          <w:p w14:paraId="3F0E1BD6" w14:textId="77777777" w:rsidR="00A36B5E" w:rsidRPr="00D857A7" w:rsidRDefault="00A36B5E" w:rsidP="00180F57">
            <w:pPr>
              <w:spacing w:line="340" w:lineRule="exact"/>
              <w:ind w:leftChars="50" w:left="113" w:rightChars="50" w:right="113"/>
              <w:jc w:val="center"/>
              <w:rPr>
                <w:rFonts w:ascii="ＭＳ 明朝" w:hAnsi="ＭＳ 明朝"/>
                <w:sz w:val="22"/>
              </w:rPr>
            </w:pPr>
            <w:r w:rsidRPr="00D10A08">
              <w:rPr>
                <w:rFonts w:ascii="ＭＳ 明朝" w:hAnsi="ＭＳ 明朝" w:hint="eastAsia"/>
                <w:spacing w:val="129"/>
                <w:kern w:val="0"/>
                <w:sz w:val="22"/>
                <w:fitText w:val="2133" w:id="-485324799"/>
              </w:rPr>
              <w:t>住民登録</w:t>
            </w:r>
            <w:r w:rsidRPr="00D10A08">
              <w:rPr>
                <w:rFonts w:ascii="ＭＳ 明朝" w:hAnsi="ＭＳ 明朝" w:hint="eastAsia"/>
                <w:spacing w:val="1"/>
                <w:kern w:val="0"/>
                <w:sz w:val="22"/>
                <w:fitText w:val="2133" w:id="-485324799"/>
              </w:rPr>
              <w:t>日</w:t>
            </w:r>
          </w:p>
          <w:p w14:paraId="1B4EB08B" w14:textId="77777777" w:rsidR="00A36B5E" w:rsidRPr="003655BA" w:rsidRDefault="003655BA" w:rsidP="00180F57">
            <w:pPr>
              <w:spacing w:line="0" w:lineRule="atLeast"/>
              <w:rPr>
                <w:rFonts w:ascii="ＭＳ 明朝" w:hAnsi="ＭＳ 明朝"/>
                <w:sz w:val="18"/>
                <w:szCs w:val="18"/>
              </w:rPr>
            </w:pPr>
            <w:r>
              <w:rPr>
                <w:rFonts w:ascii="ＭＳ 明朝" w:hAnsi="ＭＳ 明朝" w:hint="eastAsia"/>
                <w:sz w:val="18"/>
                <w:szCs w:val="18"/>
              </w:rPr>
              <w:t>※</w:t>
            </w:r>
            <w:r w:rsidR="00A36B5E" w:rsidRPr="003655BA">
              <w:rPr>
                <w:rFonts w:ascii="ＭＳ 明朝" w:hAnsi="ＭＳ 明朝" w:hint="eastAsia"/>
                <w:sz w:val="18"/>
                <w:szCs w:val="18"/>
              </w:rPr>
              <w:t>長洲町の住民となった日</w:t>
            </w:r>
          </w:p>
        </w:tc>
        <w:tc>
          <w:tcPr>
            <w:tcW w:w="5769" w:type="dxa"/>
            <w:vAlign w:val="center"/>
          </w:tcPr>
          <w:p w14:paraId="34D78922" w14:textId="77777777" w:rsidR="00A36B5E" w:rsidRPr="00D857A7" w:rsidRDefault="00A36B5E" w:rsidP="00180F57">
            <w:pPr>
              <w:adjustRightInd w:val="0"/>
              <w:spacing w:line="340" w:lineRule="exact"/>
              <w:ind w:leftChars="50" w:left="113"/>
              <w:rPr>
                <w:rFonts w:ascii="ＭＳ 明朝" w:hAnsi="ＭＳ 明朝"/>
                <w:sz w:val="22"/>
              </w:rPr>
            </w:pPr>
            <w:r w:rsidRPr="00D857A7">
              <w:rPr>
                <w:rFonts w:ascii="ＭＳ 明朝" w:hAnsi="ＭＳ 明朝" w:hint="eastAsia"/>
                <w:sz w:val="22"/>
              </w:rPr>
              <w:t xml:space="preserve">　　　　　年　　　月　　　日</w:t>
            </w:r>
          </w:p>
        </w:tc>
      </w:tr>
      <w:tr w:rsidR="006B4034" w:rsidRPr="00C13A09" w14:paraId="276BBFEB" w14:textId="77777777" w:rsidTr="00493B93">
        <w:trPr>
          <w:trHeight w:val="510"/>
          <w:jc w:val="center"/>
        </w:trPr>
        <w:tc>
          <w:tcPr>
            <w:tcW w:w="602" w:type="dxa"/>
            <w:tcBorders>
              <w:right w:val="nil"/>
            </w:tcBorders>
            <w:vAlign w:val="center"/>
          </w:tcPr>
          <w:p w14:paraId="6B584D56" w14:textId="6FCE3798" w:rsidR="006B4034" w:rsidRDefault="00B96410" w:rsidP="00180F57">
            <w:pPr>
              <w:spacing w:line="340" w:lineRule="exact"/>
              <w:jc w:val="center"/>
              <w:rPr>
                <w:rFonts w:ascii="ＭＳ 明朝" w:hAnsi="ＭＳ 明朝"/>
                <w:sz w:val="22"/>
              </w:rPr>
            </w:pPr>
            <w:r>
              <w:rPr>
                <w:rFonts w:ascii="ＭＳ 明朝" w:hAnsi="ＭＳ 明朝" w:hint="eastAsia"/>
                <w:sz w:val="22"/>
              </w:rPr>
              <w:t>８</w:t>
            </w:r>
          </w:p>
        </w:tc>
        <w:tc>
          <w:tcPr>
            <w:tcW w:w="2619" w:type="dxa"/>
            <w:tcBorders>
              <w:left w:val="nil"/>
            </w:tcBorders>
            <w:vAlign w:val="center"/>
          </w:tcPr>
          <w:p w14:paraId="359BD9E6" w14:textId="77777777" w:rsidR="006B4034" w:rsidRPr="00D857A7" w:rsidRDefault="006B4034" w:rsidP="00180F57">
            <w:pPr>
              <w:spacing w:line="340" w:lineRule="exact"/>
              <w:jc w:val="center"/>
              <w:rPr>
                <w:rFonts w:ascii="ＭＳ 明朝" w:hAnsi="ＭＳ 明朝"/>
                <w:sz w:val="22"/>
              </w:rPr>
            </w:pPr>
            <w:r w:rsidRPr="00D10A08">
              <w:rPr>
                <w:rFonts w:ascii="ＭＳ 明朝" w:hAnsi="ＭＳ 明朝" w:hint="eastAsia"/>
                <w:spacing w:val="1"/>
                <w:w w:val="88"/>
                <w:kern w:val="0"/>
                <w:sz w:val="22"/>
                <w:fitText w:val="2133" w:id="-485323776"/>
              </w:rPr>
              <w:t>企業等の名称及び所在</w:t>
            </w:r>
            <w:r w:rsidRPr="00D10A08">
              <w:rPr>
                <w:rFonts w:ascii="ＭＳ 明朝" w:hAnsi="ＭＳ 明朝" w:hint="eastAsia"/>
                <w:spacing w:val="-2"/>
                <w:w w:val="88"/>
                <w:kern w:val="0"/>
                <w:sz w:val="22"/>
                <w:fitText w:val="2133" w:id="-485323776"/>
              </w:rPr>
              <w:t>地</w:t>
            </w:r>
          </w:p>
        </w:tc>
        <w:tc>
          <w:tcPr>
            <w:tcW w:w="5769" w:type="dxa"/>
            <w:vAlign w:val="center"/>
          </w:tcPr>
          <w:p w14:paraId="059A51C4" w14:textId="654CEF7B" w:rsidR="00CB6F85" w:rsidRDefault="00BE175D" w:rsidP="00180F57">
            <w:pPr>
              <w:spacing w:line="340" w:lineRule="exact"/>
              <w:rPr>
                <w:rFonts w:ascii="ＭＳ 明朝" w:hAnsi="ＭＳ 明朝"/>
                <w:sz w:val="22"/>
              </w:rPr>
            </w:pPr>
            <w:r w:rsidRPr="00BE175D">
              <w:rPr>
                <w:rFonts w:ascii="ＭＳ 明朝" w:hAnsi="ＭＳ 明朝" w:hint="eastAsia"/>
                <w:sz w:val="22"/>
              </w:rPr>
              <w:t xml:space="preserve"> </w:t>
            </w:r>
            <w:r w:rsidRPr="001063BA">
              <w:rPr>
                <w:rFonts w:ascii="ＭＳ 明朝" w:hAnsi="ＭＳ 明朝" w:hint="eastAsia"/>
                <w:sz w:val="28"/>
                <w:szCs w:val="28"/>
              </w:rPr>
              <w:t xml:space="preserve">□ </w:t>
            </w:r>
            <w:r>
              <w:rPr>
                <w:rFonts w:ascii="ＭＳ 明朝" w:hAnsi="ＭＳ 明朝" w:hint="eastAsia"/>
                <w:sz w:val="22"/>
              </w:rPr>
              <w:t xml:space="preserve">起業　</w:t>
            </w:r>
            <w:r w:rsidRPr="001063BA">
              <w:rPr>
                <w:rFonts w:ascii="ＭＳ 明朝" w:hAnsi="ＭＳ 明朝" w:hint="eastAsia"/>
                <w:sz w:val="22"/>
              </w:rPr>
              <w:t xml:space="preserve">　</w:t>
            </w:r>
            <w:r w:rsidRPr="001063BA">
              <w:rPr>
                <w:rFonts w:ascii="ＭＳ 明朝" w:hAnsi="ＭＳ 明朝" w:hint="eastAsia"/>
                <w:sz w:val="28"/>
                <w:szCs w:val="28"/>
              </w:rPr>
              <w:t xml:space="preserve">□ </w:t>
            </w:r>
            <w:r w:rsidR="00180F57">
              <w:rPr>
                <w:rFonts w:ascii="ＭＳ 明朝" w:hAnsi="ＭＳ 明朝" w:hint="eastAsia"/>
                <w:sz w:val="22"/>
              </w:rPr>
              <w:t>第1次産業(農</w:t>
            </w:r>
            <w:r>
              <w:rPr>
                <w:rFonts w:ascii="ＭＳ 明朝" w:hAnsi="ＭＳ 明朝" w:hint="eastAsia"/>
                <w:sz w:val="22"/>
              </w:rPr>
              <w:t>業・漁業従事</w:t>
            </w:r>
            <w:r w:rsidR="00180F57">
              <w:rPr>
                <w:rFonts w:ascii="ＭＳ 明朝" w:hAnsi="ＭＳ 明朝" w:hint="eastAsia"/>
                <w:sz w:val="22"/>
              </w:rPr>
              <w:t>)</w:t>
            </w:r>
          </w:p>
          <w:p w14:paraId="3703178F" w14:textId="05E734FB" w:rsidR="00BE175D" w:rsidRDefault="00CB6F85" w:rsidP="00180F57">
            <w:pPr>
              <w:spacing w:line="340" w:lineRule="exact"/>
              <w:rPr>
                <w:rFonts w:ascii="ＭＳ 明朝" w:hAnsi="ＭＳ 明朝"/>
                <w:sz w:val="22"/>
              </w:rPr>
            </w:pPr>
            <w:r>
              <w:rPr>
                <w:rFonts w:ascii="ＭＳ 明朝" w:hAnsi="ＭＳ 明朝" w:hint="eastAsia"/>
                <w:sz w:val="22"/>
              </w:rPr>
              <w:t xml:space="preserve"> </w:t>
            </w:r>
            <w:r w:rsidR="00BE175D" w:rsidRPr="001063BA">
              <w:rPr>
                <w:rFonts w:ascii="ＭＳ 明朝" w:hAnsi="ＭＳ 明朝" w:hint="eastAsia"/>
                <w:sz w:val="28"/>
                <w:szCs w:val="28"/>
              </w:rPr>
              <w:t xml:space="preserve">□ </w:t>
            </w:r>
            <w:r w:rsidR="00BE175D" w:rsidRPr="00BE175D">
              <w:rPr>
                <w:rFonts w:ascii="ＭＳ 明朝" w:hAnsi="ＭＳ 明朝" w:hint="eastAsia"/>
                <w:sz w:val="22"/>
              </w:rPr>
              <w:t>正規雇用</w:t>
            </w:r>
            <w:r>
              <w:rPr>
                <w:rFonts w:ascii="ＭＳ 明朝" w:hAnsi="ＭＳ 明朝" w:hint="eastAsia"/>
                <w:sz w:val="22"/>
              </w:rPr>
              <w:t>(奨励金受給者)</w:t>
            </w:r>
          </w:p>
          <w:p w14:paraId="0CAB9BF9" w14:textId="77777777" w:rsidR="006B4034" w:rsidRPr="00D857A7" w:rsidRDefault="0082469A" w:rsidP="00180F57">
            <w:pPr>
              <w:spacing w:line="340" w:lineRule="exact"/>
              <w:rPr>
                <w:rFonts w:ascii="ＭＳ 明朝" w:hAnsi="ＭＳ 明朝"/>
                <w:sz w:val="22"/>
              </w:rPr>
            </w:pPr>
            <w:r>
              <w:rPr>
                <w:rFonts w:ascii="ＭＳ 明朝" w:hAnsi="ＭＳ 明朝" w:hint="eastAsia"/>
                <w:sz w:val="22"/>
              </w:rPr>
              <w:t>（</w:t>
            </w:r>
            <w:r w:rsidR="006B4034" w:rsidRPr="00D857A7">
              <w:rPr>
                <w:rFonts w:ascii="ＭＳ 明朝" w:hAnsi="ＭＳ 明朝" w:hint="eastAsia"/>
                <w:sz w:val="22"/>
              </w:rPr>
              <w:t>名称</w:t>
            </w:r>
            <w:r>
              <w:rPr>
                <w:rFonts w:ascii="ＭＳ 明朝" w:hAnsi="ＭＳ 明朝" w:hint="eastAsia"/>
                <w:sz w:val="22"/>
              </w:rPr>
              <w:t>）</w:t>
            </w:r>
          </w:p>
          <w:p w14:paraId="2E8B5CD3" w14:textId="77777777" w:rsidR="006B4034" w:rsidRPr="00D857A7" w:rsidRDefault="006B4034" w:rsidP="00180F57">
            <w:pPr>
              <w:spacing w:line="340" w:lineRule="exact"/>
              <w:ind w:leftChars="50" w:left="113"/>
              <w:rPr>
                <w:rFonts w:ascii="ＭＳ 明朝" w:hAnsi="ＭＳ 明朝"/>
                <w:sz w:val="22"/>
              </w:rPr>
            </w:pPr>
          </w:p>
          <w:p w14:paraId="3374DB6D" w14:textId="77777777" w:rsidR="006B4034" w:rsidRPr="00D857A7" w:rsidRDefault="0082469A" w:rsidP="00180F57">
            <w:pPr>
              <w:spacing w:line="340" w:lineRule="exact"/>
              <w:rPr>
                <w:rFonts w:ascii="ＭＳ 明朝" w:hAnsi="ＭＳ 明朝"/>
                <w:sz w:val="22"/>
              </w:rPr>
            </w:pPr>
            <w:r>
              <w:rPr>
                <w:rFonts w:ascii="ＭＳ 明朝" w:hAnsi="ＭＳ 明朝" w:hint="eastAsia"/>
                <w:sz w:val="22"/>
              </w:rPr>
              <w:t>（</w:t>
            </w:r>
            <w:r w:rsidR="006B4034" w:rsidRPr="00D857A7">
              <w:rPr>
                <w:rFonts w:ascii="ＭＳ 明朝" w:hAnsi="ＭＳ 明朝" w:hint="eastAsia"/>
                <w:sz w:val="22"/>
              </w:rPr>
              <w:t>所在地</w:t>
            </w:r>
            <w:r>
              <w:rPr>
                <w:rFonts w:ascii="ＭＳ 明朝" w:hAnsi="ＭＳ 明朝" w:hint="eastAsia"/>
                <w:sz w:val="22"/>
              </w:rPr>
              <w:t>）</w:t>
            </w:r>
          </w:p>
          <w:p w14:paraId="2512B718" w14:textId="77777777" w:rsidR="006B4034" w:rsidRPr="00D857A7" w:rsidRDefault="006B4034" w:rsidP="00180F57">
            <w:pPr>
              <w:spacing w:line="340" w:lineRule="exact"/>
              <w:ind w:leftChars="50" w:left="113"/>
              <w:rPr>
                <w:rFonts w:ascii="ＭＳ 明朝" w:hAnsi="ＭＳ 明朝"/>
                <w:sz w:val="22"/>
              </w:rPr>
            </w:pPr>
          </w:p>
          <w:p w14:paraId="5A06ED08" w14:textId="77777777" w:rsidR="006B4034" w:rsidRPr="00D857A7" w:rsidRDefault="006B4034" w:rsidP="00180F57">
            <w:pPr>
              <w:spacing w:line="340" w:lineRule="exact"/>
              <w:ind w:leftChars="50" w:left="113"/>
              <w:rPr>
                <w:rFonts w:ascii="ＭＳ 明朝" w:hAnsi="ＭＳ 明朝"/>
                <w:sz w:val="22"/>
              </w:rPr>
            </w:pPr>
          </w:p>
          <w:p w14:paraId="56C03986" w14:textId="45991E10" w:rsidR="006B4034" w:rsidRPr="00D857A7" w:rsidRDefault="006B4034" w:rsidP="00BF50BB">
            <w:pPr>
              <w:wordWrap w:val="0"/>
              <w:adjustRightInd w:val="0"/>
              <w:spacing w:line="340" w:lineRule="exact"/>
              <w:ind w:leftChars="50" w:left="113"/>
              <w:jc w:val="right"/>
              <w:rPr>
                <w:rFonts w:ascii="ＭＳ 明朝" w:hAnsi="ＭＳ 明朝"/>
                <w:sz w:val="22"/>
              </w:rPr>
            </w:pPr>
            <w:r w:rsidRPr="00D857A7">
              <w:rPr>
                <w:rFonts w:ascii="ＭＳ 明朝" w:hAnsi="ＭＳ 明朝" w:hint="eastAsia"/>
                <w:sz w:val="22"/>
              </w:rPr>
              <w:t xml:space="preserve">電話番号　　　　－　</w:t>
            </w:r>
            <w:r w:rsidR="00A81B33">
              <w:rPr>
                <w:rFonts w:ascii="ＭＳ 明朝" w:hAnsi="ＭＳ 明朝" w:hint="eastAsia"/>
                <w:sz w:val="22"/>
              </w:rPr>
              <w:t xml:space="preserve">　</w:t>
            </w:r>
            <w:r w:rsidRPr="00D857A7">
              <w:rPr>
                <w:rFonts w:ascii="ＭＳ 明朝" w:hAnsi="ＭＳ 明朝" w:hint="eastAsia"/>
                <w:sz w:val="22"/>
              </w:rPr>
              <w:t xml:space="preserve">　　－</w:t>
            </w:r>
            <w:r w:rsidR="00BF50BB">
              <w:rPr>
                <w:rFonts w:ascii="ＭＳ 明朝" w:hAnsi="ＭＳ 明朝" w:hint="eastAsia"/>
                <w:sz w:val="22"/>
              </w:rPr>
              <w:t xml:space="preserve">　　　　　</w:t>
            </w:r>
          </w:p>
        </w:tc>
      </w:tr>
      <w:tr w:rsidR="006B4034" w:rsidRPr="00C13A09" w14:paraId="00E310AE" w14:textId="77777777" w:rsidTr="00493B93">
        <w:trPr>
          <w:trHeight w:val="510"/>
          <w:jc w:val="center"/>
        </w:trPr>
        <w:tc>
          <w:tcPr>
            <w:tcW w:w="602" w:type="dxa"/>
            <w:tcBorders>
              <w:right w:val="nil"/>
            </w:tcBorders>
            <w:vAlign w:val="center"/>
          </w:tcPr>
          <w:p w14:paraId="6BAE65F9" w14:textId="1E01943A" w:rsidR="006B4034" w:rsidRDefault="00B96410" w:rsidP="00180F57">
            <w:pPr>
              <w:spacing w:line="340" w:lineRule="exact"/>
              <w:jc w:val="center"/>
              <w:rPr>
                <w:rFonts w:ascii="ＭＳ 明朝" w:hAnsi="ＭＳ 明朝"/>
                <w:sz w:val="22"/>
              </w:rPr>
            </w:pPr>
            <w:r>
              <w:rPr>
                <w:rFonts w:ascii="ＭＳ 明朝" w:hAnsi="ＭＳ 明朝" w:hint="eastAsia"/>
                <w:sz w:val="22"/>
              </w:rPr>
              <w:t>９</w:t>
            </w:r>
          </w:p>
        </w:tc>
        <w:tc>
          <w:tcPr>
            <w:tcW w:w="2619" w:type="dxa"/>
            <w:tcBorders>
              <w:left w:val="nil"/>
            </w:tcBorders>
            <w:vAlign w:val="center"/>
          </w:tcPr>
          <w:p w14:paraId="1C8AE5DD" w14:textId="13FE0CB8" w:rsidR="006B4034" w:rsidRPr="003655BA" w:rsidRDefault="006B4034" w:rsidP="00180F57">
            <w:pPr>
              <w:spacing w:line="340" w:lineRule="exact"/>
              <w:ind w:leftChars="50" w:left="113" w:rightChars="50" w:right="113"/>
              <w:jc w:val="center"/>
              <w:rPr>
                <w:rFonts w:ascii="ＭＳ 明朝" w:hAnsi="ＭＳ 明朝"/>
                <w:spacing w:val="1"/>
                <w:kern w:val="0"/>
                <w:sz w:val="22"/>
              </w:rPr>
            </w:pPr>
            <w:r w:rsidRPr="00D10A08">
              <w:rPr>
                <w:rFonts w:ascii="ＭＳ 明朝" w:hAnsi="ＭＳ 明朝" w:hint="eastAsia"/>
                <w:kern w:val="0"/>
                <w:sz w:val="22"/>
              </w:rPr>
              <w:t>就</w:t>
            </w:r>
            <w:r w:rsidR="00D10A08">
              <w:rPr>
                <w:rFonts w:ascii="ＭＳ 明朝" w:hAnsi="ＭＳ 明朝" w:hint="eastAsia"/>
                <w:kern w:val="0"/>
                <w:sz w:val="22"/>
              </w:rPr>
              <w:t xml:space="preserve">　　　</w:t>
            </w:r>
            <w:r w:rsidRPr="00D10A08">
              <w:rPr>
                <w:rFonts w:ascii="ＭＳ 明朝" w:hAnsi="ＭＳ 明朝" w:hint="eastAsia"/>
                <w:kern w:val="0"/>
                <w:sz w:val="22"/>
              </w:rPr>
              <w:t>職</w:t>
            </w:r>
            <w:r w:rsidR="00D10A08">
              <w:rPr>
                <w:rFonts w:ascii="ＭＳ 明朝" w:hAnsi="ＭＳ 明朝" w:hint="eastAsia"/>
                <w:kern w:val="0"/>
                <w:sz w:val="22"/>
              </w:rPr>
              <w:t xml:space="preserve">　　　</w:t>
            </w:r>
            <w:r w:rsidRPr="00D10A08">
              <w:rPr>
                <w:rFonts w:ascii="ＭＳ 明朝" w:hAnsi="ＭＳ 明朝" w:hint="eastAsia"/>
                <w:kern w:val="0"/>
                <w:sz w:val="22"/>
              </w:rPr>
              <w:t>日</w:t>
            </w:r>
          </w:p>
          <w:p w14:paraId="17A1120D" w14:textId="77777777" w:rsidR="003655BA" w:rsidRPr="003655BA" w:rsidRDefault="003655BA" w:rsidP="00180F57">
            <w:pPr>
              <w:spacing w:line="0" w:lineRule="atLeast"/>
              <w:ind w:leftChars="50" w:left="113" w:rightChars="50" w:right="113"/>
              <w:rPr>
                <w:rFonts w:ascii="ＭＳ 明朝" w:hAnsi="ＭＳ 明朝"/>
                <w:sz w:val="18"/>
                <w:szCs w:val="18"/>
              </w:rPr>
            </w:pPr>
            <w:r w:rsidRPr="003655BA">
              <w:rPr>
                <w:rFonts w:ascii="ＭＳ 明朝" w:hAnsi="ＭＳ 明朝" w:hint="eastAsia"/>
                <w:kern w:val="0"/>
                <w:sz w:val="18"/>
                <w:szCs w:val="18"/>
              </w:rPr>
              <w:t>※起業した場合は開業日</w:t>
            </w:r>
          </w:p>
        </w:tc>
        <w:tc>
          <w:tcPr>
            <w:tcW w:w="5769" w:type="dxa"/>
            <w:vAlign w:val="center"/>
          </w:tcPr>
          <w:p w14:paraId="193E2A22" w14:textId="77777777" w:rsidR="006B4034" w:rsidRPr="00D857A7" w:rsidRDefault="006B4034" w:rsidP="00180F57">
            <w:pPr>
              <w:adjustRightInd w:val="0"/>
              <w:spacing w:line="340" w:lineRule="exact"/>
              <w:ind w:leftChars="50" w:left="113"/>
              <w:rPr>
                <w:rFonts w:ascii="ＭＳ 明朝" w:hAnsi="ＭＳ 明朝"/>
                <w:sz w:val="22"/>
              </w:rPr>
            </w:pPr>
            <w:r w:rsidRPr="00D857A7">
              <w:rPr>
                <w:rFonts w:ascii="ＭＳ 明朝" w:hAnsi="ＭＳ 明朝" w:hint="eastAsia"/>
                <w:sz w:val="22"/>
              </w:rPr>
              <w:t xml:space="preserve">　</w:t>
            </w:r>
            <w:r w:rsidR="003655BA">
              <w:rPr>
                <w:rFonts w:ascii="ＭＳ 明朝" w:hAnsi="ＭＳ 明朝" w:hint="eastAsia"/>
                <w:sz w:val="22"/>
              </w:rPr>
              <w:t xml:space="preserve">　　</w:t>
            </w:r>
            <w:r w:rsidRPr="00D857A7">
              <w:rPr>
                <w:rFonts w:ascii="ＭＳ 明朝" w:hAnsi="ＭＳ 明朝" w:hint="eastAsia"/>
                <w:sz w:val="22"/>
              </w:rPr>
              <w:t xml:space="preserve">　　年　　　月　　　日</w:t>
            </w:r>
          </w:p>
        </w:tc>
      </w:tr>
    </w:tbl>
    <w:p w14:paraId="7A5BCF98" w14:textId="77777777" w:rsidR="00180F57" w:rsidRDefault="00180F57" w:rsidP="00182112">
      <w:pPr>
        <w:rPr>
          <w:rFonts w:ascii="ＭＳ 明朝" w:hAnsi="ＭＳ 明朝"/>
          <w:szCs w:val="20"/>
        </w:rPr>
      </w:pPr>
    </w:p>
    <w:p w14:paraId="22038AC6" w14:textId="2B626F7D" w:rsidR="001841EF" w:rsidRPr="00331804" w:rsidRDefault="001841EF" w:rsidP="00182112">
      <w:pPr>
        <w:rPr>
          <w:rFonts w:ascii="ＭＳ 明朝" w:hAnsi="ＭＳ 明朝"/>
          <w:szCs w:val="20"/>
        </w:rPr>
      </w:pPr>
      <w:r w:rsidRPr="00331804">
        <w:rPr>
          <w:rFonts w:ascii="ＭＳ 明朝" w:hAnsi="ＭＳ 明朝" w:hint="eastAsia"/>
          <w:szCs w:val="20"/>
        </w:rPr>
        <w:lastRenderedPageBreak/>
        <w:t>添付書類</w:t>
      </w:r>
    </w:p>
    <w:p w14:paraId="31F949C8" w14:textId="28723C79" w:rsidR="0029333F" w:rsidRDefault="0029333F" w:rsidP="0029333F">
      <w:pPr>
        <w:ind w:firstLineChars="100" w:firstLine="227"/>
        <w:rPr>
          <w:rFonts w:ascii="ＭＳ 明朝" w:hAnsi="ＭＳ 明朝"/>
          <w:szCs w:val="20"/>
        </w:rPr>
      </w:pPr>
      <w:r>
        <w:rPr>
          <w:rFonts w:ascii="ＭＳ 明朝" w:hAnsi="ＭＳ 明朝" w:hint="eastAsia"/>
          <w:szCs w:val="20"/>
        </w:rPr>
        <w:t>（1）誓約書兼同意書(別記第1号様式別紙)</w:t>
      </w:r>
    </w:p>
    <w:p w14:paraId="7CEFA42C" w14:textId="04CEF0BF" w:rsidR="00066C82" w:rsidRPr="00331804" w:rsidRDefault="00BE175D" w:rsidP="00182112">
      <w:pPr>
        <w:ind w:firstLineChars="100" w:firstLine="227"/>
        <w:rPr>
          <w:rFonts w:ascii="ＭＳ 明朝" w:hAnsi="ＭＳ 明朝"/>
          <w:szCs w:val="20"/>
        </w:rPr>
      </w:pPr>
      <w:r>
        <w:rPr>
          <w:rFonts w:ascii="ＭＳ 明朝" w:hAnsi="ＭＳ 明朝" w:hint="eastAsia"/>
          <w:szCs w:val="20"/>
        </w:rPr>
        <w:t>（</w:t>
      </w:r>
      <w:r w:rsidR="0029333F">
        <w:rPr>
          <w:rFonts w:ascii="ＭＳ 明朝" w:hAnsi="ＭＳ 明朝" w:hint="eastAsia"/>
          <w:szCs w:val="20"/>
        </w:rPr>
        <w:t>2</w:t>
      </w:r>
      <w:r>
        <w:rPr>
          <w:rFonts w:ascii="ＭＳ 明朝" w:hAnsi="ＭＳ 明朝" w:hint="eastAsia"/>
          <w:szCs w:val="20"/>
        </w:rPr>
        <w:t>）</w:t>
      </w:r>
      <w:r w:rsidR="00194C07">
        <w:rPr>
          <w:rFonts w:ascii="ＭＳ 明朝" w:hAnsi="ＭＳ 明朝" w:hint="eastAsia"/>
          <w:szCs w:val="20"/>
        </w:rPr>
        <w:t>奨学金の貸与及び返済計画を証する書類の写し(初回申請時のみ)</w:t>
      </w:r>
    </w:p>
    <w:p w14:paraId="107A13F3" w14:textId="164313E9" w:rsidR="001841EF" w:rsidRPr="00331804" w:rsidRDefault="00BE175D" w:rsidP="00182112">
      <w:pPr>
        <w:ind w:firstLineChars="100" w:firstLine="227"/>
        <w:rPr>
          <w:rFonts w:ascii="ＭＳ 明朝" w:hAnsi="ＭＳ 明朝"/>
          <w:szCs w:val="20"/>
        </w:rPr>
      </w:pPr>
      <w:r>
        <w:rPr>
          <w:rFonts w:ascii="ＭＳ 明朝" w:hAnsi="ＭＳ 明朝" w:hint="eastAsia"/>
          <w:szCs w:val="20"/>
        </w:rPr>
        <w:t>（</w:t>
      </w:r>
      <w:r w:rsidR="0029333F">
        <w:rPr>
          <w:rFonts w:ascii="ＭＳ 明朝" w:hAnsi="ＭＳ 明朝" w:hint="eastAsia"/>
          <w:szCs w:val="20"/>
        </w:rPr>
        <w:t>3</w:t>
      </w:r>
      <w:r>
        <w:rPr>
          <w:rFonts w:ascii="ＭＳ 明朝" w:hAnsi="ＭＳ 明朝" w:hint="eastAsia"/>
          <w:szCs w:val="20"/>
        </w:rPr>
        <w:t>）</w:t>
      </w:r>
      <w:r w:rsidR="00776FB9">
        <w:rPr>
          <w:rFonts w:ascii="ＭＳ 明朝" w:hAnsi="ＭＳ 明朝" w:hint="eastAsia"/>
          <w:szCs w:val="20"/>
        </w:rPr>
        <w:t>申請する年度の前年度における奨学金の返済額を証する書類の写し</w:t>
      </w:r>
    </w:p>
    <w:p w14:paraId="365C18FC" w14:textId="53FB23EA" w:rsidR="00BE2DD2" w:rsidRPr="00331804" w:rsidRDefault="00BE175D" w:rsidP="00182112">
      <w:pPr>
        <w:ind w:firstLineChars="100" w:firstLine="227"/>
        <w:rPr>
          <w:rFonts w:ascii="ＭＳ 明朝" w:hAnsi="ＭＳ 明朝"/>
          <w:szCs w:val="20"/>
        </w:rPr>
      </w:pPr>
      <w:r>
        <w:rPr>
          <w:rFonts w:ascii="ＭＳ 明朝" w:hAnsi="ＭＳ 明朝" w:hint="eastAsia"/>
          <w:szCs w:val="20"/>
        </w:rPr>
        <w:t>（</w:t>
      </w:r>
      <w:r w:rsidR="0029333F">
        <w:rPr>
          <w:rFonts w:ascii="ＭＳ 明朝" w:hAnsi="ＭＳ 明朝" w:hint="eastAsia"/>
          <w:szCs w:val="20"/>
        </w:rPr>
        <w:t>4</w:t>
      </w:r>
      <w:r>
        <w:rPr>
          <w:rFonts w:ascii="ＭＳ 明朝" w:hAnsi="ＭＳ 明朝" w:hint="eastAsia"/>
          <w:szCs w:val="20"/>
        </w:rPr>
        <w:t>）</w:t>
      </w:r>
      <w:r w:rsidR="00776FB9">
        <w:rPr>
          <w:rFonts w:ascii="ＭＳ 明朝" w:hAnsi="ＭＳ 明朝" w:hint="eastAsia"/>
          <w:szCs w:val="20"/>
        </w:rPr>
        <w:t>住民票の写し</w:t>
      </w:r>
    </w:p>
    <w:p w14:paraId="06374EDF" w14:textId="57365156" w:rsidR="00BE2DD2" w:rsidRPr="00331804" w:rsidRDefault="00BE175D" w:rsidP="00182112">
      <w:pPr>
        <w:ind w:firstLineChars="100" w:firstLine="227"/>
        <w:rPr>
          <w:rFonts w:ascii="ＭＳ 明朝" w:hAnsi="ＭＳ 明朝"/>
          <w:szCs w:val="20"/>
        </w:rPr>
      </w:pPr>
      <w:r>
        <w:rPr>
          <w:rFonts w:ascii="ＭＳ 明朝" w:hAnsi="ＭＳ 明朝" w:hint="eastAsia"/>
          <w:szCs w:val="20"/>
        </w:rPr>
        <w:t>（</w:t>
      </w:r>
      <w:r w:rsidR="0029333F">
        <w:rPr>
          <w:rFonts w:ascii="ＭＳ 明朝" w:hAnsi="ＭＳ 明朝" w:hint="eastAsia"/>
          <w:szCs w:val="20"/>
        </w:rPr>
        <w:t>5</w:t>
      </w:r>
      <w:r>
        <w:rPr>
          <w:rFonts w:ascii="ＭＳ 明朝" w:hAnsi="ＭＳ 明朝" w:hint="eastAsia"/>
          <w:szCs w:val="20"/>
        </w:rPr>
        <w:t>）</w:t>
      </w:r>
      <w:r w:rsidR="00776FB9">
        <w:rPr>
          <w:rFonts w:ascii="ＭＳ 明朝" w:hAnsi="ＭＳ 明朝" w:hint="eastAsia"/>
          <w:szCs w:val="20"/>
        </w:rPr>
        <w:t>納税証明書(未納のない旨の証明書)</w:t>
      </w:r>
    </w:p>
    <w:p w14:paraId="3B3FB21E" w14:textId="77777777" w:rsidR="00776FB9" w:rsidRDefault="00776FB9" w:rsidP="00182112">
      <w:pPr>
        <w:ind w:firstLineChars="100" w:firstLine="227"/>
        <w:rPr>
          <w:rFonts w:ascii="ＭＳ 明朝" w:hAnsi="ＭＳ 明朝"/>
          <w:szCs w:val="20"/>
        </w:rPr>
      </w:pPr>
      <w:r>
        <w:rPr>
          <w:rFonts w:ascii="ＭＳ 明朝" w:hAnsi="ＭＳ 明朝" w:hint="eastAsia"/>
          <w:szCs w:val="20"/>
        </w:rPr>
        <w:t>（6）長洲町若者定住就職奨励金の交付決定通知書の写し</w:t>
      </w:r>
    </w:p>
    <w:p w14:paraId="15A0FCE5" w14:textId="77777777" w:rsidR="00776FB9" w:rsidRDefault="00776FB9" w:rsidP="00182112">
      <w:pPr>
        <w:ind w:firstLineChars="100" w:firstLine="227"/>
        <w:rPr>
          <w:rFonts w:ascii="ＭＳ 明朝" w:hAnsi="ＭＳ 明朝"/>
          <w:szCs w:val="20"/>
        </w:rPr>
      </w:pPr>
      <w:r>
        <w:rPr>
          <w:rFonts w:ascii="ＭＳ 明朝" w:hAnsi="ＭＳ 明朝" w:hint="eastAsia"/>
          <w:szCs w:val="20"/>
        </w:rPr>
        <w:t>（7）起業を証する書類(個人事業の開業届の写し、法人の登記事項証明書等)</w:t>
      </w:r>
    </w:p>
    <w:p w14:paraId="5C12A86B" w14:textId="77777777" w:rsidR="00776FB9" w:rsidRPr="00776FB9" w:rsidRDefault="00776FB9" w:rsidP="00182112">
      <w:pPr>
        <w:ind w:leftChars="100" w:left="567" w:hangingChars="150" w:hanging="340"/>
        <w:rPr>
          <w:rFonts w:ascii="ＭＳ 明朝" w:hAnsi="ＭＳ 明朝"/>
          <w:szCs w:val="20"/>
        </w:rPr>
      </w:pPr>
      <w:r>
        <w:rPr>
          <w:rFonts w:ascii="ＭＳ 明朝" w:hAnsi="ＭＳ 明朝" w:hint="eastAsia"/>
          <w:szCs w:val="20"/>
        </w:rPr>
        <w:t>（8）</w:t>
      </w:r>
      <w:r w:rsidR="00F7040A">
        <w:rPr>
          <w:rFonts w:ascii="ＭＳ 明朝" w:hAnsi="ＭＳ 明朝" w:hint="eastAsia"/>
          <w:szCs w:val="20"/>
        </w:rPr>
        <w:t>第1次産業に従事していることを証する書類(就業証明書、漁業協同組合の組合員証の写し等)</w:t>
      </w:r>
    </w:p>
    <w:p w14:paraId="52D3F8CC" w14:textId="77777777" w:rsidR="00C13A09" w:rsidRDefault="00F7040A" w:rsidP="00182112">
      <w:pPr>
        <w:ind w:firstLineChars="100" w:firstLine="227"/>
        <w:rPr>
          <w:rFonts w:ascii="ＭＳ 明朝" w:hAnsi="ＭＳ 明朝"/>
          <w:szCs w:val="20"/>
        </w:rPr>
      </w:pPr>
      <w:r>
        <w:rPr>
          <w:rFonts w:ascii="ＭＳ 明朝" w:hAnsi="ＭＳ 明朝" w:hint="eastAsia"/>
          <w:szCs w:val="20"/>
        </w:rPr>
        <w:t>（9）その他町長が必要と認める書類</w:t>
      </w:r>
    </w:p>
    <w:p w14:paraId="28FC817A" w14:textId="77777777" w:rsidR="00F7040A" w:rsidRPr="00F7040A" w:rsidRDefault="00F7040A" w:rsidP="00182112">
      <w:pPr>
        <w:rPr>
          <w:rFonts w:ascii="ＭＳ 明朝" w:hAnsi="ＭＳ 明朝"/>
          <w:szCs w:val="20"/>
        </w:rPr>
      </w:pPr>
    </w:p>
    <w:sectPr w:rsidR="00F7040A" w:rsidRPr="00F7040A" w:rsidSect="00D03759">
      <w:pgSz w:w="11906" w:h="16838" w:code="9"/>
      <w:pgMar w:top="1701" w:right="1701" w:bottom="1701" w:left="1701" w:header="851" w:footer="992" w:gutter="0"/>
      <w:cols w:space="425"/>
      <w:docGrid w:type="linesAndChars" w:linePitch="37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8DE6F" w14:textId="77777777" w:rsidR="00A81DF8" w:rsidRDefault="00A81DF8" w:rsidP="00D047FB">
      <w:r>
        <w:separator/>
      </w:r>
    </w:p>
  </w:endnote>
  <w:endnote w:type="continuationSeparator" w:id="0">
    <w:p w14:paraId="10411393" w14:textId="77777777" w:rsidR="00A81DF8" w:rsidRDefault="00A81DF8" w:rsidP="00D0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7845" w14:textId="77777777" w:rsidR="00A81DF8" w:rsidRDefault="00A81DF8" w:rsidP="00D047FB">
      <w:r>
        <w:separator/>
      </w:r>
    </w:p>
  </w:footnote>
  <w:footnote w:type="continuationSeparator" w:id="0">
    <w:p w14:paraId="37646FBA" w14:textId="77777777" w:rsidR="00A81DF8" w:rsidRDefault="00A81DF8" w:rsidP="00D04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5276A"/>
    <w:multiLevelType w:val="singleLevel"/>
    <w:tmpl w:val="98F0BA4C"/>
    <w:lvl w:ilvl="0">
      <w:start w:val="1"/>
      <w:numFmt w:val="decimalFullWidth"/>
      <w:lvlText w:val="%1．"/>
      <w:lvlJc w:val="left"/>
      <w:pPr>
        <w:tabs>
          <w:tab w:val="num" w:pos="420"/>
        </w:tabs>
        <w:ind w:left="420" w:hanging="420"/>
      </w:pPr>
      <w:rPr>
        <w:rFonts w:hint="eastAsia"/>
      </w:rPr>
    </w:lvl>
  </w:abstractNum>
  <w:abstractNum w:abstractNumId="1" w15:restartNumberingAfterBreak="0">
    <w:nsid w:val="23BF05BD"/>
    <w:multiLevelType w:val="hybridMultilevel"/>
    <w:tmpl w:val="E42C10BE"/>
    <w:lvl w:ilvl="0" w:tplc="FF38BB1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25C476F8"/>
    <w:multiLevelType w:val="hybridMultilevel"/>
    <w:tmpl w:val="2C449C12"/>
    <w:lvl w:ilvl="0" w:tplc="DD64FC5A">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E6FC6"/>
    <w:multiLevelType w:val="hybridMultilevel"/>
    <w:tmpl w:val="A0BCE6E2"/>
    <w:lvl w:ilvl="0" w:tplc="82B628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6F47ADF"/>
    <w:multiLevelType w:val="hybridMultilevel"/>
    <w:tmpl w:val="CAB2880E"/>
    <w:lvl w:ilvl="0" w:tplc="49FE06E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5DFA0C67"/>
    <w:multiLevelType w:val="hybridMultilevel"/>
    <w:tmpl w:val="65F4A1EC"/>
    <w:lvl w:ilvl="0" w:tplc="7A687172">
      <w:start w:val="1"/>
      <w:numFmt w:val="decimal"/>
      <w:lvlText w:val="(%1)"/>
      <w:lvlJc w:val="left"/>
      <w:pPr>
        <w:ind w:left="587" w:hanging="360"/>
      </w:pPr>
      <w:rPr>
        <w:rFonts w:ascii="Century" w:eastAsia="ＭＳ 明朝" w:hAnsi="Century"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6D21618D"/>
    <w:multiLevelType w:val="hybridMultilevel"/>
    <w:tmpl w:val="A8765624"/>
    <w:lvl w:ilvl="0" w:tplc="F7C25A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D243DB"/>
    <w:multiLevelType w:val="hybridMultilevel"/>
    <w:tmpl w:val="6BA04274"/>
    <w:lvl w:ilvl="0" w:tplc="F7C25A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C1C1AB1"/>
    <w:multiLevelType w:val="hybridMultilevel"/>
    <w:tmpl w:val="D3888036"/>
    <w:lvl w:ilvl="0" w:tplc="A160569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130780515">
    <w:abstractNumId w:val="6"/>
  </w:num>
  <w:num w:numId="2" w16cid:durableId="1058674585">
    <w:abstractNumId w:val="3"/>
  </w:num>
  <w:num w:numId="3" w16cid:durableId="2042853999">
    <w:abstractNumId w:val="7"/>
  </w:num>
  <w:num w:numId="4" w16cid:durableId="1059330412">
    <w:abstractNumId w:val="2"/>
  </w:num>
  <w:num w:numId="5" w16cid:durableId="62333680">
    <w:abstractNumId w:val="0"/>
  </w:num>
  <w:num w:numId="6" w16cid:durableId="413235952">
    <w:abstractNumId w:val="4"/>
  </w:num>
  <w:num w:numId="7" w16cid:durableId="302737526">
    <w:abstractNumId w:val="1"/>
  </w:num>
  <w:num w:numId="8" w16cid:durableId="1036390991">
    <w:abstractNumId w:val="5"/>
  </w:num>
  <w:num w:numId="9" w16cid:durableId="536162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3B"/>
    <w:rsid w:val="00002CBA"/>
    <w:rsid w:val="0000478B"/>
    <w:rsid w:val="00012987"/>
    <w:rsid w:val="00013A92"/>
    <w:rsid w:val="00015FBF"/>
    <w:rsid w:val="00021EED"/>
    <w:rsid w:val="00031750"/>
    <w:rsid w:val="00032D6A"/>
    <w:rsid w:val="000359C3"/>
    <w:rsid w:val="000430BB"/>
    <w:rsid w:val="00050A15"/>
    <w:rsid w:val="000510BC"/>
    <w:rsid w:val="00051AF5"/>
    <w:rsid w:val="00055644"/>
    <w:rsid w:val="000601A0"/>
    <w:rsid w:val="00061E71"/>
    <w:rsid w:val="000631B7"/>
    <w:rsid w:val="00065242"/>
    <w:rsid w:val="000667EE"/>
    <w:rsid w:val="00066C82"/>
    <w:rsid w:val="000677F9"/>
    <w:rsid w:val="00071010"/>
    <w:rsid w:val="00071364"/>
    <w:rsid w:val="00075870"/>
    <w:rsid w:val="00075A11"/>
    <w:rsid w:val="0008111A"/>
    <w:rsid w:val="00085271"/>
    <w:rsid w:val="00097624"/>
    <w:rsid w:val="000A145B"/>
    <w:rsid w:val="000A15AB"/>
    <w:rsid w:val="000B16D8"/>
    <w:rsid w:val="000B24CE"/>
    <w:rsid w:val="000B34FC"/>
    <w:rsid w:val="000B6179"/>
    <w:rsid w:val="000B7811"/>
    <w:rsid w:val="000C07C7"/>
    <w:rsid w:val="000C2642"/>
    <w:rsid w:val="000C4CB4"/>
    <w:rsid w:val="000C6656"/>
    <w:rsid w:val="000D2D57"/>
    <w:rsid w:val="000D589E"/>
    <w:rsid w:val="000E2C9F"/>
    <w:rsid w:val="000E4B9F"/>
    <w:rsid w:val="000E5CBB"/>
    <w:rsid w:val="000F0AC8"/>
    <w:rsid w:val="000F31C7"/>
    <w:rsid w:val="000F589C"/>
    <w:rsid w:val="000F5A60"/>
    <w:rsid w:val="001063BA"/>
    <w:rsid w:val="001135AB"/>
    <w:rsid w:val="0011360E"/>
    <w:rsid w:val="00116C0C"/>
    <w:rsid w:val="00122748"/>
    <w:rsid w:val="00123EAB"/>
    <w:rsid w:val="00132EC7"/>
    <w:rsid w:val="00135D71"/>
    <w:rsid w:val="001419E4"/>
    <w:rsid w:val="00143D38"/>
    <w:rsid w:val="00146FDE"/>
    <w:rsid w:val="00153A92"/>
    <w:rsid w:val="00161B2A"/>
    <w:rsid w:val="001627FA"/>
    <w:rsid w:val="001653C5"/>
    <w:rsid w:val="001676F0"/>
    <w:rsid w:val="00175EFC"/>
    <w:rsid w:val="0017604A"/>
    <w:rsid w:val="00176D3C"/>
    <w:rsid w:val="00180F57"/>
    <w:rsid w:val="00181295"/>
    <w:rsid w:val="00182112"/>
    <w:rsid w:val="00182EB1"/>
    <w:rsid w:val="001841EF"/>
    <w:rsid w:val="00191AD1"/>
    <w:rsid w:val="00194C07"/>
    <w:rsid w:val="001A353D"/>
    <w:rsid w:val="001A5C11"/>
    <w:rsid w:val="001B1AD2"/>
    <w:rsid w:val="001B5F23"/>
    <w:rsid w:val="001C1489"/>
    <w:rsid w:val="001C21C2"/>
    <w:rsid w:val="001D0E07"/>
    <w:rsid w:val="001E0C6A"/>
    <w:rsid w:val="001E0E0D"/>
    <w:rsid w:val="001E57F6"/>
    <w:rsid w:val="001E5BAE"/>
    <w:rsid w:val="001F0EB6"/>
    <w:rsid w:val="001F1673"/>
    <w:rsid w:val="001F5D74"/>
    <w:rsid w:val="001F6B05"/>
    <w:rsid w:val="002006E4"/>
    <w:rsid w:val="0020523E"/>
    <w:rsid w:val="00205C32"/>
    <w:rsid w:val="0020794F"/>
    <w:rsid w:val="00214A13"/>
    <w:rsid w:val="00226A53"/>
    <w:rsid w:val="00236ABF"/>
    <w:rsid w:val="00240B7C"/>
    <w:rsid w:val="00251283"/>
    <w:rsid w:val="002548BE"/>
    <w:rsid w:val="00262C6E"/>
    <w:rsid w:val="00272142"/>
    <w:rsid w:val="00273CAF"/>
    <w:rsid w:val="00274A2B"/>
    <w:rsid w:val="00286D55"/>
    <w:rsid w:val="00293268"/>
    <w:rsid w:val="0029333F"/>
    <w:rsid w:val="002A0A25"/>
    <w:rsid w:val="002A5B49"/>
    <w:rsid w:val="002B1346"/>
    <w:rsid w:val="002B7C37"/>
    <w:rsid w:val="002C60E7"/>
    <w:rsid w:val="002D067A"/>
    <w:rsid w:val="002D11D9"/>
    <w:rsid w:val="002D40D9"/>
    <w:rsid w:val="002D4D8B"/>
    <w:rsid w:val="002D4F1E"/>
    <w:rsid w:val="002E07E0"/>
    <w:rsid w:val="002E4DAE"/>
    <w:rsid w:val="00305DB7"/>
    <w:rsid w:val="00310298"/>
    <w:rsid w:val="00322496"/>
    <w:rsid w:val="00330A2D"/>
    <w:rsid w:val="00331804"/>
    <w:rsid w:val="003331DD"/>
    <w:rsid w:val="00337AAA"/>
    <w:rsid w:val="0035742E"/>
    <w:rsid w:val="003655BA"/>
    <w:rsid w:val="00370216"/>
    <w:rsid w:val="00371391"/>
    <w:rsid w:val="00376CFD"/>
    <w:rsid w:val="0038315F"/>
    <w:rsid w:val="003875F2"/>
    <w:rsid w:val="003917CF"/>
    <w:rsid w:val="003A3BFA"/>
    <w:rsid w:val="003A5706"/>
    <w:rsid w:val="003B0484"/>
    <w:rsid w:val="003B0F68"/>
    <w:rsid w:val="003C1B6A"/>
    <w:rsid w:val="003C4E37"/>
    <w:rsid w:val="003D031E"/>
    <w:rsid w:val="003D07F0"/>
    <w:rsid w:val="003D5BBC"/>
    <w:rsid w:val="003D6881"/>
    <w:rsid w:val="003E01AB"/>
    <w:rsid w:val="003E4471"/>
    <w:rsid w:val="003F27C1"/>
    <w:rsid w:val="003F33EF"/>
    <w:rsid w:val="003F7070"/>
    <w:rsid w:val="00400B0C"/>
    <w:rsid w:val="00405462"/>
    <w:rsid w:val="00414F01"/>
    <w:rsid w:val="00417A96"/>
    <w:rsid w:val="00420AFD"/>
    <w:rsid w:val="0043757D"/>
    <w:rsid w:val="00440E47"/>
    <w:rsid w:val="004515AB"/>
    <w:rsid w:val="00466751"/>
    <w:rsid w:val="00471C78"/>
    <w:rsid w:val="00471D1D"/>
    <w:rsid w:val="00493B93"/>
    <w:rsid w:val="004A1664"/>
    <w:rsid w:val="004A7724"/>
    <w:rsid w:val="004B0630"/>
    <w:rsid w:val="004B547B"/>
    <w:rsid w:val="004B63EE"/>
    <w:rsid w:val="004C1189"/>
    <w:rsid w:val="004C1F85"/>
    <w:rsid w:val="004C3DF8"/>
    <w:rsid w:val="004C50A0"/>
    <w:rsid w:val="004D5E75"/>
    <w:rsid w:val="004E353E"/>
    <w:rsid w:val="004E46A0"/>
    <w:rsid w:val="004E4F5D"/>
    <w:rsid w:val="004E5503"/>
    <w:rsid w:val="004F1DAE"/>
    <w:rsid w:val="004F418B"/>
    <w:rsid w:val="004F4539"/>
    <w:rsid w:val="004F65AA"/>
    <w:rsid w:val="004F6737"/>
    <w:rsid w:val="00501D77"/>
    <w:rsid w:val="00520054"/>
    <w:rsid w:val="005261CB"/>
    <w:rsid w:val="005300D9"/>
    <w:rsid w:val="005312E7"/>
    <w:rsid w:val="00561234"/>
    <w:rsid w:val="00562270"/>
    <w:rsid w:val="00562884"/>
    <w:rsid w:val="00575CB0"/>
    <w:rsid w:val="00585508"/>
    <w:rsid w:val="005905C9"/>
    <w:rsid w:val="005917F6"/>
    <w:rsid w:val="00592E9C"/>
    <w:rsid w:val="00594560"/>
    <w:rsid w:val="0059737B"/>
    <w:rsid w:val="005A0B0A"/>
    <w:rsid w:val="005A2BE5"/>
    <w:rsid w:val="005A54BC"/>
    <w:rsid w:val="005B00FA"/>
    <w:rsid w:val="005B291D"/>
    <w:rsid w:val="005B7046"/>
    <w:rsid w:val="005B7AB3"/>
    <w:rsid w:val="005C08A9"/>
    <w:rsid w:val="005D0193"/>
    <w:rsid w:val="005D0A9B"/>
    <w:rsid w:val="005D50EE"/>
    <w:rsid w:val="005E0A8A"/>
    <w:rsid w:val="005E4A5E"/>
    <w:rsid w:val="005E5A07"/>
    <w:rsid w:val="005E6955"/>
    <w:rsid w:val="005E73F2"/>
    <w:rsid w:val="005E76A9"/>
    <w:rsid w:val="005F5DAB"/>
    <w:rsid w:val="0060298F"/>
    <w:rsid w:val="00606078"/>
    <w:rsid w:val="006138E6"/>
    <w:rsid w:val="0061529F"/>
    <w:rsid w:val="006159D3"/>
    <w:rsid w:val="0062089D"/>
    <w:rsid w:val="00621260"/>
    <w:rsid w:val="00637FF8"/>
    <w:rsid w:val="00642FB0"/>
    <w:rsid w:val="0064575C"/>
    <w:rsid w:val="00652173"/>
    <w:rsid w:val="00652CA7"/>
    <w:rsid w:val="00654381"/>
    <w:rsid w:val="00657F14"/>
    <w:rsid w:val="00657FF0"/>
    <w:rsid w:val="00660344"/>
    <w:rsid w:val="00660371"/>
    <w:rsid w:val="00665B8F"/>
    <w:rsid w:val="006716DA"/>
    <w:rsid w:val="0067381E"/>
    <w:rsid w:val="0067451D"/>
    <w:rsid w:val="00676E74"/>
    <w:rsid w:val="00686684"/>
    <w:rsid w:val="006914DC"/>
    <w:rsid w:val="00691C11"/>
    <w:rsid w:val="006A083D"/>
    <w:rsid w:val="006A09FC"/>
    <w:rsid w:val="006B4034"/>
    <w:rsid w:val="006C14B3"/>
    <w:rsid w:val="006E4126"/>
    <w:rsid w:val="006E5303"/>
    <w:rsid w:val="006E6D96"/>
    <w:rsid w:val="006E7F6C"/>
    <w:rsid w:val="006F28D5"/>
    <w:rsid w:val="006F5B1D"/>
    <w:rsid w:val="00702431"/>
    <w:rsid w:val="00702966"/>
    <w:rsid w:val="007036FA"/>
    <w:rsid w:val="00703F48"/>
    <w:rsid w:val="0070622B"/>
    <w:rsid w:val="0071209F"/>
    <w:rsid w:val="00715968"/>
    <w:rsid w:val="00720E57"/>
    <w:rsid w:val="00723B05"/>
    <w:rsid w:val="00726909"/>
    <w:rsid w:val="00741DF2"/>
    <w:rsid w:val="0074421B"/>
    <w:rsid w:val="00744ED4"/>
    <w:rsid w:val="00745B80"/>
    <w:rsid w:val="00746BE3"/>
    <w:rsid w:val="007500E2"/>
    <w:rsid w:val="00754C44"/>
    <w:rsid w:val="0076004F"/>
    <w:rsid w:val="0076258B"/>
    <w:rsid w:val="00762F76"/>
    <w:rsid w:val="00764ED1"/>
    <w:rsid w:val="00765367"/>
    <w:rsid w:val="00767BA4"/>
    <w:rsid w:val="00770FB9"/>
    <w:rsid w:val="00776FB9"/>
    <w:rsid w:val="00782E34"/>
    <w:rsid w:val="007A376F"/>
    <w:rsid w:val="007A5032"/>
    <w:rsid w:val="007B1112"/>
    <w:rsid w:val="007B1517"/>
    <w:rsid w:val="007B1B5E"/>
    <w:rsid w:val="007B286F"/>
    <w:rsid w:val="007C73EA"/>
    <w:rsid w:val="007D629D"/>
    <w:rsid w:val="007D7C0C"/>
    <w:rsid w:val="007D7C85"/>
    <w:rsid w:val="007E1DFA"/>
    <w:rsid w:val="007E7DF1"/>
    <w:rsid w:val="007F218E"/>
    <w:rsid w:val="007F2BED"/>
    <w:rsid w:val="007F3CEA"/>
    <w:rsid w:val="007F5A8B"/>
    <w:rsid w:val="00800854"/>
    <w:rsid w:val="00800C42"/>
    <w:rsid w:val="008125A5"/>
    <w:rsid w:val="00816673"/>
    <w:rsid w:val="00820574"/>
    <w:rsid w:val="0082132B"/>
    <w:rsid w:val="0082469A"/>
    <w:rsid w:val="00832506"/>
    <w:rsid w:val="00833CF6"/>
    <w:rsid w:val="00851EEA"/>
    <w:rsid w:val="0086065B"/>
    <w:rsid w:val="008636D1"/>
    <w:rsid w:val="00865554"/>
    <w:rsid w:val="00876D21"/>
    <w:rsid w:val="00885A07"/>
    <w:rsid w:val="00890DC8"/>
    <w:rsid w:val="0089334D"/>
    <w:rsid w:val="00896CD6"/>
    <w:rsid w:val="008A0127"/>
    <w:rsid w:val="008A2D67"/>
    <w:rsid w:val="008A3297"/>
    <w:rsid w:val="008A61BC"/>
    <w:rsid w:val="008B27E1"/>
    <w:rsid w:val="008B5EA7"/>
    <w:rsid w:val="008D7B34"/>
    <w:rsid w:val="008E1428"/>
    <w:rsid w:val="008F2541"/>
    <w:rsid w:val="0090053D"/>
    <w:rsid w:val="0090661C"/>
    <w:rsid w:val="0090680D"/>
    <w:rsid w:val="0090792F"/>
    <w:rsid w:val="00916D86"/>
    <w:rsid w:val="00921834"/>
    <w:rsid w:val="009220F9"/>
    <w:rsid w:val="00922BE7"/>
    <w:rsid w:val="0092705F"/>
    <w:rsid w:val="00930168"/>
    <w:rsid w:val="009327A6"/>
    <w:rsid w:val="009330B5"/>
    <w:rsid w:val="00950DEA"/>
    <w:rsid w:val="00957C30"/>
    <w:rsid w:val="009613B4"/>
    <w:rsid w:val="00962039"/>
    <w:rsid w:val="00963A18"/>
    <w:rsid w:val="00970909"/>
    <w:rsid w:val="00971BF3"/>
    <w:rsid w:val="0097272B"/>
    <w:rsid w:val="0097379E"/>
    <w:rsid w:val="00984E6A"/>
    <w:rsid w:val="00990518"/>
    <w:rsid w:val="00994F25"/>
    <w:rsid w:val="00997F40"/>
    <w:rsid w:val="009A43E7"/>
    <w:rsid w:val="009A5D15"/>
    <w:rsid w:val="009B123A"/>
    <w:rsid w:val="009C132F"/>
    <w:rsid w:val="009C5000"/>
    <w:rsid w:val="009C6449"/>
    <w:rsid w:val="009D2924"/>
    <w:rsid w:val="009F7ABB"/>
    <w:rsid w:val="00A00DFB"/>
    <w:rsid w:val="00A064F6"/>
    <w:rsid w:val="00A21DF6"/>
    <w:rsid w:val="00A276AF"/>
    <w:rsid w:val="00A30D8F"/>
    <w:rsid w:val="00A33BFE"/>
    <w:rsid w:val="00A36B5E"/>
    <w:rsid w:val="00A40DDC"/>
    <w:rsid w:val="00A510C3"/>
    <w:rsid w:val="00A61EE9"/>
    <w:rsid w:val="00A758B7"/>
    <w:rsid w:val="00A77317"/>
    <w:rsid w:val="00A81B33"/>
    <w:rsid w:val="00A81DF8"/>
    <w:rsid w:val="00A90552"/>
    <w:rsid w:val="00AA32D3"/>
    <w:rsid w:val="00AB0A89"/>
    <w:rsid w:val="00AB1DFC"/>
    <w:rsid w:val="00AB6EF1"/>
    <w:rsid w:val="00AB76EA"/>
    <w:rsid w:val="00AB7DDA"/>
    <w:rsid w:val="00AC06FC"/>
    <w:rsid w:val="00AC43C3"/>
    <w:rsid w:val="00AE0406"/>
    <w:rsid w:val="00AE24DD"/>
    <w:rsid w:val="00AE43B0"/>
    <w:rsid w:val="00AE7BB9"/>
    <w:rsid w:val="00AF2140"/>
    <w:rsid w:val="00AF2981"/>
    <w:rsid w:val="00AF5013"/>
    <w:rsid w:val="00B03270"/>
    <w:rsid w:val="00B053D2"/>
    <w:rsid w:val="00B06A8E"/>
    <w:rsid w:val="00B20128"/>
    <w:rsid w:val="00B22770"/>
    <w:rsid w:val="00B26C49"/>
    <w:rsid w:val="00B342B2"/>
    <w:rsid w:val="00B40B59"/>
    <w:rsid w:val="00B413BF"/>
    <w:rsid w:val="00B43AA0"/>
    <w:rsid w:val="00B43F59"/>
    <w:rsid w:val="00B444FC"/>
    <w:rsid w:val="00B677B1"/>
    <w:rsid w:val="00B67D5C"/>
    <w:rsid w:val="00B7250C"/>
    <w:rsid w:val="00B75DEC"/>
    <w:rsid w:val="00B77CB5"/>
    <w:rsid w:val="00B817D4"/>
    <w:rsid w:val="00B823CA"/>
    <w:rsid w:val="00B96162"/>
    <w:rsid w:val="00B96410"/>
    <w:rsid w:val="00BA2D91"/>
    <w:rsid w:val="00BA3804"/>
    <w:rsid w:val="00BA6689"/>
    <w:rsid w:val="00BA7388"/>
    <w:rsid w:val="00BB12B0"/>
    <w:rsid w:val="00BB19EA"/>
    <w:rsid w:val="00BB1C2B"/>
    <w:rsid w:val="00BC33CE"/>
    <w:rsid w:val="00BC3D46"/>
    <w:rsid w:val="00BC75A0"/>
    <w:rsid w:val="00BC770D"/>
    <w:rsid w:val="00BD56DF"/>
    <w:rsid w:val="00BD63D9"/>
    <w:rsid w:val="00BE012A"/>
    <w:rsid w:val="00BE175D"/>
    <w:rsid w:val="00BE2DD2"/>
    <w:rsid w:val="00BE3B53"/>
    <w:rsid w:val="00BE7E35"/>
    <w:rsid w:val="00BF161B"/>
    <w:rsid w:val="00BF3BD0"/>
    <w:rsid w:val="00BF48DE"/>
    <w:rsid w:val="00BF50BB"/>
    <w:rsid w:val="00C01905"/>
    <w:rsid w:val="00C10F04"/>
    <w:rsid w:val="00C13A09"/>
    <w:rsid w:val="00C15B32"/>
    <w:rsid w:val="00C20C7B"/>
    <w:rsid w:val="00C24FB6"/>
    <w:rsid w:val="00C26DAE"/>
    <w:rsid w:val="00C27746"/>
    <w:rsid w:val="00C30D62"/>
    <w:rsid w:val="00C338AA"/>
    <w:rsid w:val="00C3400C"/>
    <w:rsid w:val="00C35CCC"/>
    <w:rsid w:val="00C419BC"/>
    <w:rsid w:val="00C50491"/>
    <w:rsid w:val="00C63743"/>
    <w:rsid w:val="00C66588"/>
    <w:rsid w:val="00C74BEF"/>
    <w:rsid w:val="00C83719"/>
    <w:rsid w:val="00C84D42"/>
    <w:rsid w:val="00C90EF3"/>
    <w:rsid w:val="00CA53C1"/>
    <w:rsid w:val="00CA5D3B"/>
    <w:rsid w:val="00CB3B60"/>
    <w:rsid w:val="00CB42CD"/>
    <w:rsid w:val="00CB6F85"/>
    <w:rsid w:val="00CC1683"/>
    <w:rsid w:val="00CC7116"/>
    <w:rsid w:val="00CD1F1B"/>
    <w:rsid w:val="00CE1AF4"/>
    <w:rsid w:val="00CE5069"/>
    <w:rsid w:val="00CE602E"/>
    <w:rsid w:val="00CE6324"/>
    <w:rsid w:val="00CF4094"/>
    <w:rsid w:val="00CF5063"/>
    <w:rsid w:val="00D03759"/>
    <w:rsid w:val="00D047FB"/>
    <w:rsid w:val="00D07C4D"/>
    <w:rsid w:val="00D1033B"/>
    <w:rsid w:val="00D10A08"/>
    <w:rsid w:val="00D1170F"/>
    <w:rsid w:val="00D15AC6"/>
    <w:rsid w:val="00D221BC"/>
    <w:rsid w:val="00D23365"/>
    <w:rsid w:val="00D34C5E"/>
    <w:rsid w:val="00D457E1"/>
    <w:rsid w:val="00D47772"/>
    <w:rsid w:val="00D571B8"/>
    <w:rsid w:val="00D60800"/>
    <w:rsid w:val="00D7387B"/>
    <w:rsid w:val="00D754EB"/>
    <w:rsid w:val="00D81C09"/>
    <w:rsid w:val="00D857A7"/>
    <w:rsid w:val="00DA3AE5"/>
    <w:rsid w:val="00DA52D9"/>
    <w:rsid w:val="00DA6D8E"/>
    <w:rsid w:val="00DA710E"/>
    <w:rsid w:val="00DB1266"/>
    <w:rsid w:val="00DB7A55"/>
    <w:rsid w:val="00DC0043"/>
    <w:rsid w:val="00DC4FF5"/>
    <w:rsid w:val="00DC65B3"/>
    <w:rsid w:val="00DC7B00"/>
    <w:rsid w:val="00DE02EB"/>
    <w:rsid w:val="00DE0A7B"/>
    <w:rsid w:val="00DE1546"/>
    <w:rsid w:val="00DE2597"/>
    <w:rsid w:val="00DF047D"/>
    <w:rsid w:val="00DF5A40"/>
    <w:rsid w:val="00DF650C"/>
    <w:rsid w:val="00E134F8"/>
    <w:rsid w:val="00E16E82"/>
    <w:rsid w:val="00E21359"/>
    <w:rsid w:val="00E2583D"/>
    <w:rsid w:val="00E3227E"/>
    <w:rsid w:val="00E32A9D"/>
    <w:rsid w:val="00E45263"/>
    <w:rsid w:val="00E53092"/>
    <w:rsid w:val="00E54E5A"/>
    <w:rsid w:val="00E62C02"/>
    <w:rsid w:val="00E6396D"/>
    <w:rsid w:val="00E64232"/>
    <w:rsid w:val="00E65F54"/>
    <w:rsid w:val="00E66AA3"/>
    <w:rsid w:val="00E743B5"/>
    <w:rsid w:val="00E8286E"/>
    <w:rsid w:val="00EA72AC"/>
    <w:rsid w:val="00EB15B2"/>
    <w:rsid w:val="00EB32E0"/>
    <w:rsid w:val="00EB4AC7"/>
    <w:rsid w:val="00EB5DE8"/>
    <w:rsid w:val="00EB7B23"/>
    <w:rsid w:val="00EC0622"/>
    <w:rsid w:val="00EC2F85"/>
    <w:rsid w:val="00EC4F51"/>
    <w:rsid w:val="00EC771C"/>
    <w:rsid w:val="00EE0985"/>
    <w:rsid w:val="00EE0E7B"/>
    <w:rsid w:val="00EE0F2D"/>
    <w:rsid w:val="00EE273B"/>
    <w:rsid w:val="00EE2BB1"/>
    <w:rsid w:val="00EE3B38"/>
    <w:rsid w:val="00EE47F9"/>
    <w:rsid w:val="00EF393F"/>
    <w:rsid w:val="00EF5A27"/>
    <w:rsid w:val="00F01AAB"/>
    <w:rsid w:val="00F329C2"/>
    <w:rsid w:val="00F32B6B"/>
    <w:rsid w:val="00F612FC"/>
    <w:rsid w:val="00F7040A"/>
    <w:rsid w:val="00F774EC"/>
    <w:rsid w:val="00F8210D"/>
    <w:rsid w:val="00F8459C"/>
    <w:rsid w:val="00F9432D"/>
    <w:rsid w:val="00FA62EB"/>
    <w:rsid w:val="00FB24AB"/>
    <w:rsid w:val="00FB432C"/>
    <w:rsid w:val="00FC1577"/>
    <w:rsid w:val="00FC4117"/>
    <w:rsid w:val="00FD243B"/>
    <w:rsid w:val="00FD3A33"/>
    <w:rsid w:val="00FD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5BD39"/>
  <w15:chartTrackingRefBased/>
  <w15:docId w15:val="{166930DE-7588-4475-A8CE-D9C7EAA7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9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47FB"/>
    <w:pPr>
      <w:tabs>
        <w:tab w:val="center" w:pos="4252"/>
        <w:tab w:val="right" w:pos="8504"/>
      </w:tabs>
      <w:snapToGrid w:val="0"/>
    </w:pPr>
  </w:style>
  <w:style w:type="character" w:customStyle="1" w:styleId="a5">
    <w:name w:val="ヘッダー (文字)"/>
    <w:basedOn w:val="a0"/>
    <w:link w:val="a4"/>
    <w:uiPriority w:val="99"/>
    <w:rsid w:val="00D047FB"/>
  </w:style>
  <w:style w:type="paragraph" w:styleId="a6">
    <w:name w:val="footer"/>
    <w:basedOn w:val="a"/>
    <w:link w:val="a7"/>
    <w:uiPriority w:val="99"/>
    <w:unhideWhenUsed/>
    <w:rsid w:val="00D047FB"/>
    <w:pPr>
      <w:tabs>
        <w:tab w:val="center" w:pos="4252"/>
        <w:tab w:val="right" w:pos="8504"/>
      </w:tabs>
      <w:snapToGrid w:val="0"/>
    </w:pPr>
  </w:style>
  <w:style w:type="character" w:customStyle="1" w:styleId="a7">
    <w:name w:val="フッター (文字)"/>
    <w:basedOn w:val="a0"/>
    <w:link w:val="a6"/>
    <w:uiPriority w:val="99"/>
    <w:rsid w:val="00D047FB"/>
  </w:style>
  <w:style w:type="paragraph" w:styleId="a8">
    <w:name w:val="Balloon Text"/>
    <w:basedOn w:val="a"/>
    <w:link w:val="a9"/>
    <w:uiPriority w:val="99"/>
    <w:semiHidden/>
    <w:unhideWhenUsed/>
    <w:rsid w:val="00E134F8"/>
    <w:rPr>
      <w:rFonts w:ascii="Arial" w:eastAsia="ＭＳ ゴシック" w:hAnsi="Arial"/>
      <w:sz w:val="18"/>
      <w:szCs w:val="18"/>
    </w:rPr>
  </w:style>
  <w:style w:type="character" w:customStyle="1" w:styleId="a9">
    <w:name w:val="吹き出し (文字)"/>
    <w:link w:val="a8"/>
    <w:uiPriority w:val="99"/>
    <w:semiHidden/>
    <w:rsid w:val="00E134F8"/>
    <w:rPr>
      <w:rFonts w:ascii="Arial" w:eastAsia="ＭＳ ゴシック" w:hAnsi="Arial" w:cs="Times New Roman"/>
      <w:sz w:val="18"/>
      <w:szCs w:val="18"/>
    </w:rPr>
  </w:style>
  <w:style w:type="paragraph" w:styleId="aa">
    <w:name w:val="Revision"/>
    <w:hidden/>
    <w:uiPriority w:val="99"/>
    <w:semiHidden/>
    <w:rsid w:val="00EE0F2D"/>
    <w:rPr>
      <w:kern w:val="2"/>
      <w:sz w:val="24"/>
      <w:szCs w:val="22"/>
    </w:rPr>
  </w:style>
  <w:style w:type="paragraph" w:styleId="ab">
    <w:name w:val="List Paragraph"/>
    <w:basedOn w:val="a"/>
    <w:uiPriority w:val="34"/>
    <w:qFormat/>
    <w:rsid w:val="00652CA7"/>
    <w:pPr>
      <w:ind w:leftChars="400" w:left="840"/>
    </w:pPr>
  </w:style>
  <w:style w:type="paragraph" w:styleId="ac">
    <w:name w:val="No Spacing"/>
    <w:uiPriority w:val="1"/>
    <w:qFormat/>
    <w:rsid w:val="004515AB"/>
    <w:pPr>
      <w:widowControl w:val="0"/>
      <w:jc w:val="both"/>
    </w:pPr>
    <w:rPr>
      <w:kern w:val="2"/>
      <w:sz w:val="21"/>
      <w:szCs w:val="22"/>
    </w:rPr>
  </w:style>
  <w:style w:type="paragraph" w:styleId="ad">
    <w:name w:val="Note Heading"/>
    <w:basedOn w:val="a"/>
    <w:next w:val="a"/>
    <w:link w:val="ae"/>
    <w:uiPriority w:val="99"/>
    <w:unhideWhenUsed/>
    <w:rsid w:val="00D221BC"/>
    <w:pPr>
      <w:jc w:val="center"/>
    </w:pPr>
  </w:style>
  <w:style w:type="character" w:customStyle="1" w:styleId="ae">
    <w:name w:val="記 (文字)"/>
    <w:link w:val="ad"/>
    <w:uiPriority w:val="99"/>
    <w:rsid w:val="00D221BC"/>
    <w:rPr>
      <w:sz w:val="21"/>
    </w:rPr>
  </w:style>
  <w:style w:type="paragraph" w:styleId="af">
    <w:name w:val="Closing"/>
    <w:basedOn w:val="a"/>
    <w:link w:val="af0"/>
    <w:uiPriority w:val="99"/>
    <w:unhideWhenUsed/>
    <w:rsid w:val="00D221BC"/>
    <w:pPr>
      <w:jc w:val="right"/>
    </w:pPr>
  </w:style>
  <w:style w:type="character" w:customStyle="1" w:styleId="af0">
    <w:name w:val="結語 (文字)"/>
    <w:link w:val="af"/>
    <w:uiPriority w:val="99"/>
    <w:rsid w:val="00D221BC"/>
    <w:rPr>
      <w:sz w:val="21"/>
    </w:rPr>
  </w:style>
  <w:style w:type="character" w:styleId="af1">
    <w:name w:val="annotation reference"/>
    <w:uiPriority w:val="99"/>
    <w:semiHidden/>
    <w:unhideWhenUsed/>
    <w:rsid w:val="009A43E7"/>
    <w:rPr>
      <w:sz w:val="18"/>
      <w:szCs w:val="18"/>
    </w:rPr>
  </w:style>
  <w:style w:type="paragraph" w:styleId="af2">
    <w:name w:val="annotation text"/>
    <w:basedOn w:val="a"/>
    <w:link w:val="af3"/>
    <w:uiPriority w:val="99"/>
    <w:semiHidden/>
    <w:unhideWhenUsed/>
    <w:rsid w:val="009A43E7"/>
    <w:pPr>
      <w:jc w:val="left"/>
    </w:pPr>
  </w:style>
  <w:style w:type="character" w:customStyle="1" w:styleId="af3">
    <w:name w:val="コメント文字列 (文字)"/>
    <w:link w:val="af2"/>
    <w:uiPriority w:val="99"/>
    <w:semiHidden/>
    <w:rsid w:val="009A43E7"/>
    <w:rPr>
      <w:sz w:val="21"/>
    </w:rPr>
  </w:style>
  <w:style w:type="paragraph" w:styleId="af4">
    <w:name w:val="annotation subject"/>
    <w:basedOn w:val="af2"/>
    <w:next w:val="af2"/>
    <w:link w:val="af5"/>
    <w:uiPriority w:val="99"/>
    <w:semiHidden/>
    <w:unhideWhenUsed/>
    <w:rsid w:val="009A43E7"/>
    <w:rPr>
      <w:b/>
      <w:bCs/>
    </w:rPr>
  </w:style>
  <w:style w:type="character" w:customStyle="1" w:styleId="af5">
    <w:name w:val="コメント内容 (文字)"/>
    <w:link w:val="af4"/>
    <w:uiPriority w:val="99"/>
    <w:semiHidden/>
    <w:rsid w:val="009A43E7"/>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6DC1-BD01-4A7B-8724-F2C9E961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tsu</dc:creator>
  <cp:keywords/>
  <cp:lastModifiedBy>長洲町役場_林久幸</cp:lastModifiedBy>
  <cp:revision>11</cp:revision>
  <cp:lastPrinted>2016-04-14T05:46:00Z</cp:lastPrinted>
  <dcterms:created xsi:type="dcterms:W3CDTF">2026-03-02T05:36:00Z</dcterms:created>
  <dcterms:modified xsi:type="dcterms:W3CDTF">2026-04-14T05:27:00Z</dcterms:modified>
</cp:coreProperties>
</file>